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30B54" w14:textId="77777777" w:rsidR="00C87F08" w:rsidRDefault="00C87F08" w:rsidP="00C87F08"/>
    <w:p w14:paraId="6CB6805C" w14:textId="77777777" w:rsidR="00C87F08" w:rsidRDefault="00C87F08" w:rsidP="00C87F08">
      <w:pPr>
        <w:jc w:val="center"/>
      </w:pPr>
      <w:r>
        <w:rPr>
          <w:noProof/>
          <w:lang w:val="en-US" w:eastAsia="ja-JP"/>
        </w:rPr>
        <w:drawing>
          <wp:inline distT="0" distB="0" distL="0" distR="0" wp14:anchorId="1EEC70F9" wp14:editId="6FB6CE9B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674A60" w14:textId="77777777" w:rsidR="00C87F08" w:rsidRDefault="00C87F08"/>
    <w:p w14:paraId="059D0F95" w14:textId="77777777" w:rsidR="00C87F08" w:rsidRDefault="00C87F08"/>
    <w:p w14:paraId="756B7E46" w14:textId="77777777" w:rsidR="00C87F08" w:rsidRDefault="00C87F08"/>
    <w:p w14:paraId="37D837A5" w14:textId="77777777" w:rsidR="00C87F08" w:rsidRDefault="00C87F08"/>
    <w:p w14:paraId="7CDB8449" w14:textId="77777777" w:rsidR="00C87F08" w:rsidRDefault="00C87F08"/>
    <w:p w14:paraId="0C6EF270" w14:textId="77777777" w:rsidR="00C87F08" w:rsidRDefault="00C87F08"/>
    <w:p w14:paraId="1757675D" w14:textId="77777777" w:rsidR="00C87F08" w:rsidRDefault="00C87F08"/>
    <w:p w14:paraId="0F2528DD" w14:textId="77777777" w:rsidR="00C87F08" w:rsidRPr="0070544C" w:rsidRDefault="00C87F08" w:rsidP="00C87F08">
      <w:pPr>
        <w:jc w:val="center"/>
        <w:rPr>
          <w:b/>
          <w:caps/>
          <w:color w:val="C00000"/>
          <w:sz w:val="56"/>
        </w:rPr>
      </w:pPr>
      <w:r w:rsidRPr="0070544C">
        <w:rPr>
          <w:b/>
          <w:caps/>
          <w:color w:val="C00000"/>
          <w:sz w:val="56"/>
        </w:rPr>
        <w:t>Capstone Project Report</w:t>
      </w:r>
    </w:p>
    <w:p w14:paraId="1F9D641A" w14:textId="77777777" w:rsidR="00C87F08" w:rsidRPr="0070544C" w:rsidRDefault="00C87F08" w:rsidP="00C87F08">
      <w:pPr>
        <w:jc w:val="center"/>
        <w:rPr>
          <w:b/>
          <w:color w:val="C00000"/>
          <w:sz w:val="44"/>
        </w:rPr>
      </w:pPr>
      <w:r w:rsidRPr="0070544C">
        <w:rPr>
          <w:b/>
          <w:color w:val="C00000"/>
          <w:sz w:val="44"/>
        </w:rPr>
        <w:t xml:space="preserve">Report </w:t>
      </w:r>
      <w:r w:rsidR="00294C2B" w:rsidRPr="0070544C">
        <w:rPr>
          <w:b/>
          <w:color w:val="C00000"/>
          <w:sz w:val="44"/>
        </w:rPr>
        <w:t>2</w:t>
      </w:r>
      <w:r w:rsidRPr="0070544C">
        <w:rPr>
          <w:b/>
          <w:color w:val="C00000"/>
          <w:sz w:val="44"/>
        </w:rPr>
        <w:t xml:space="preserve"> – Project </w:t>
      </w:r>
      <w:r w:rsidR="00294C2B" w:rsidRPr="0070544C">
        <w:rPr>
          <w:b/>
          <w:color w:val="C00000"/>
          <w:sz w:val="44"/>
        </w:rPr>
        <w:t>Management Plan</w:t>
      </w:r>
    </w:p>
    <w:p w14:paraId="74160DA9" w14:textId="77777777" w:rsidR="00C87F08" w:rsidRDefault="00C87F08" w:rsidP="00C87F08">
      <w:pPr>
        <w:jc w:val="center"/>
        <w:rPr>
          <w:b/>
          <w:sz w:val="44"/>
        </w:rPr>
      </w:pPr>
    </w:p>
    <w:p w14:paraId="0D1712E5" w14:textId="77777777" w:rsidR="00C87F08" w:rsidRDefault="00C87F08" w:rsidP="00C87F08">
      <w:pPr>
        <w:jc w:val="center"/>
        <w:rPr>
          <w:b/>
          <w:sz w:val="44"/>
        </w:rPr>
      </w:pPr>
    </w:p>
    <w:p w14:paraId="493C9077" w14:textId="77777777" w:rsidR="00C87F08" w:rsidRDefault="00C87F08" w:rsidP="00C87F08">
      <w:pPr>
        <w:jc w:val="center"/>
        <w:rPr>
          <w:b/>
          <w:sz w:val="44"/>
        </w:rPr>
      </w:pPr>
    </w:p>
    <w:p w14:paraId="337F04B1" w14:textId="77777777" w:rsidR="00C87F08" w:rsidRDefault="00C87F08" w:rsidP="00C87F08">
      <w:pPr>
        <w:jc w:val="center"/>
        <w:rPr>
          <w:b/>
          <w:sz w:val="44"/>
        </w:rPr>
      </w:pPr>
    </w:p>
    <w:p w14:paraId="2AE3BD83" w14:textId="77777777" w:rsidR="00C87F08" w:rsidRDefault="00C87F08" w:rsidP="00C87F08">
      <w:pPr>
        <w:jc w:val="center"/>
        <w:rPr>
          <w:b/>
          <w:sz w:val="44"/>
        </w:rPr>
      </w:pPr>
    </w:p>
    <w:p w14:paraId="7DEA21CE" w14:textId="77777777" w:rsidR="00C87F08" w:rsidRDefault="00C87F08" w:rsidP="00C87F08">
      <w:pPr>
        <w:jc w:val="center"/>
        <w:rPr>
          <w:b/>
          <w:sz w:val="44"/>
        </w:rPr>
      </w:pPr>
    </w:p>
    <w:p w14:paraId="1A1FC629" w14:textId="77777777" w:rsidR="00C87F08" w:rsidRDefault="00C87F08" w:rsidP="00C87F08">
      <w:pPr>
        <w:jc w:val="center"/>
        <w:rPr>
          <w:b/>
          <w:sz w:val="44"/>
        </w:rPr>
      </w:pPr>
    </w:p>
    <w:p w14:paraId="5001E324" w14:textId="77777777" w:rsidR="00C87F08" w:rsidRDefault="00C87F08" w:rsidP="00C87F08">
      <w:pPr>
        <w:jc w:val="center"/>
        <w:rPr>
          <w:b/>
          <w:sz w:val="44"/>
        </w:rPr>
      </w:pPr>
    </w:p>
    <w:p w14:paraId="7373CA85" w14:textId="77777777" w:rsidR="00C87F08" w:rsidRDefault="00C87F08" w:rsidP="00C87F08">
      <w:pPr>
        <w:jc w:val="center"/>
        <w:rPr>
          <w:b/>
          <w:sz w:val="44"/>
        </w:rPr>
      </w:pPr>
    </w:p>
    <w:p w14:paraId="3C2D467B" w14:textId="77777777" w:rsidR="00C87F08" w:rsidRPr="009570B4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9570B4">
        <w:rPr>
          <w:rFonts w:cstheme="minorHAnsi"/>
          <w:sz w:val="28"/>
          <w:szCs w:val="28"/>
        </w:rPr>
        <w:t>– Hanoi, August 2019 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7984145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F5A165" w14:textId="77777777" w:rsidR="00F95EA2" w:rsidRPr="00F95EA2" w:rsidRDefault="00F95EA2">
          <w:pPr>
            <w:pStyle w:val="TOCHeading"/>
            <w:rPr>
              <w:b/>
            </w:rPr>
          </w:pPr>
          <w:r w:rsidRPr="00F95EA2">
            <w:rPr>
              <w:b/>
            </w:rPr>
            <w:t>Table of Contents</w:t>
          </w:r>
        </w:p>
        <w:p w14:paraId="32812569" w14:textId="74AE54BB" w:rsidR="00163721" w:rsidRDefault="00F95EA2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330363" w:history="1">
            <w:r w:rsidR="00163721" w:rsidRPr="002C2DC7">
              <w:rPr>
                <w:rStyle w:val="Hyperlink"/>
                <w:noProof/>
              </w:rPr>
              <w:t>I. Record of Changes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63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3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1F84F05C" w14:textId="7E1333F1" w:rsidR="00163721" w:rsidRDefault="00752CE3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64" w:history="1">
            <w:r w:rsidR="00163721" w:rsidRPr="002C2DC7">
              <w:rPr>
                <w:rStyle w:val="Hyperlink"/>
                <w:noProof/>
              </w:rPr>
              <w:t>II. Project Management Plan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64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4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4A05AA46" w14:textId="72C43DDD" w:rsidR="00163721" w:rsidRDefault="00752CE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65" w:history="1">
            <w:r w:rsidR="00163721" w:rsidRPr="002C2DC7">
              <w:rPr>
                <w:rStyle w:val="Hyperlink"/>
                <w:noProof/>
              </w:rPr>
              <w:t>1. Overview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65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4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566229C0" w14:textId="54F36A50" w:rsidR="00163721" w:rsidRDefault="00752CE3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66" w:history="1">
            <w:r w:rsidR="00163721" w:rsidRPr="002C2DC7">
              <w:rPr>
                <w:rStyle w:val="Hyperlink"/>
                <w:noProof/>
              </w:rPr>
              <w:t>1.1 Scope &amp; Estimation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66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4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0EE8A14A" w14:textId="77FF7F87" w:rsidR="00163721" w:rsidRDefault="00752CE3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67" w:history="1">
            <w:r w:rsidR="00163721" w:rsidRPr="002C2DC7">
              <w:rPr>
                <w:rStyle w:val="Hyperlink"/>
                <w:noProof/>
              </w:rPr>
              <w:t>1.2 Project Objectives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67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4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0D805500" w14:textId="70FC9FA1" w:rsidR="00163721" w:rsidRDefault="00752CE3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68" w:history="1">
            <w:r w:rsidR="00163721" w:rsidRPr="002C2DC7">
              <w:rPr>
                <w:rStyle w:val="Hyperlink"/>
                <w:noProof/>
              </w:rPr>
              <w:t>1.3 Project Risks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68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4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0F498E8F" w14:textId="06172589" w:rsidR="00163721" w:rsidRDefault="00752CE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69" w:history="1">
            <w:r w:rsidR="00163721" w:rsidRPr="002C2DC7">
              <w:rPr>
                <w:rStyle w:val="Hyperlink"/>
                <w:noProof/>
              </w:rPr>
              <w:t>2. Management Approach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69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5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13EEC836" w14:textId="6A162A77" w:rsidR="00163721" w:rsidRDefault="00752CE3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70" w:history="1">
            <w:r w:rsidR="00163721" w:rsidRPr="002C2DC7">
              <w:rPr>
                <w:rStyle w:val="Hyperlink"/>
                <w:noProof/>
              </w:rPr>
              <w:t>2.1 Project Process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70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5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4A83854D" w14:textId="304986B5" w:rsidR="00163721" w:rsidRDefault="00752CE3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71" w:history="1">
            <w:r w:rsidR="00163721" w:rsidRPr="002C2DC7">
              <w:rPr>
                <w:rStyle w:val="Hyperlink"/>
                <w:noProof/>
              </w:rPr>
              <w:t>2.2 Quality Management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71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5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329DB1F7" w14:textId="3012613C" w:rsidR="00163721" w:rsidRDefault="00752CE3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72" w:history="1">
            <w:r w:rsidR="00163721" w:rsidRPr="002C2DC7">
              <w:rPr>
                <w:rStyle w:val="Hyperlink"/>
                <w:noProof/>
              </w:rPr>
              <w:t>2.3 Training Plan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72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5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66C12626" w14:textId="7AA7B7CB" w:rsidR="00163721" w:rsidRDefault="00752CE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73" w:history="1">
            <w:r w:rsidR="00163721" w:rsidRPr="002C2DC7">
              <w:rPr>
                <w:rStyle w:val="Hyperlink"/>
                <w:noProof/>
              </w:rPr>
              <w:t>3. Project Deliverables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73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5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1AE15C58" w14:textId="4AEE65B3" w:rsidR="00163721" w:rsidRDefault="00752CE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74" w:history="1">
            <w:r w:rsidR="00163721" w:rsidRPr="002C2DC7">
              <w:rPr>
                <w:rStyle w:val="Hyperlink"/>
                <w:noProof/>
              </w:rPr>
              <w:t>4. Responsibility Assignments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74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5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52A05BF5" w14:textId="48856AD5" w:rsidR="00163721" w:rsidRDefault="00752CE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75" w:history="1">
            <w:r w:rsidR="00163721" w:rsidRPr="002C2DC7">
              <w:rPr>
                <w:rStyle w:val="Hyperlink"/>
                <w:noProof/>
              </w:rPr>
              <w:t>5. Project Communications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75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6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6CF4A47C" w14:textId="61B037D2" w:rsidR="00163721" w:rsidRDefault="00752CE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76" w:history="1">
            <w:r w:rsidR="00163721" w:rsidRPr="002C2DC7">
              <w:rPr>
                <w:rStyle w:val="Hyperlink"/>
                <w:noProof/>
              </w:rPr>
              <w:t>6. Configuration Management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76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6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00572B20" w14:textId="38B49E56" w:rsidR="00163721" w:rsidRDefault="00752CE3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77" w:history="1">
            <w:r w:rsidR="00163721" w:rsidRPr="002C2DC7">
              <w:rPr>
                <w:rStyle w:val="Hyperlink"/>
                <w:noProof/>
              </w:rPr>
              <w:t>6.1 Document Management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77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6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2B1E2AB1" w14:textId="0E31D784" w:rsidR="00163721" w:rsidRDefault="00752CE3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78" w:history="1">
            <w:r w:rsidR="00163721" w:rsidRPr="002C2DC7">
              <w:rPr>
                <w:rStyle w:val="Hyperlink"/>
                <w:noProof/>
              </w:rPr>
              <w:t>6.2 Source Code Management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78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6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3F588764" w14:textId="669F909E" w:rsidR="00163721" w:rsidRDefault="00752CE3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79" w:history="1">
            <w:r w:rsidR="00163721" w:rsidRPr="002C2DC7">
              <w:rPr>
                <w:rStyle w:val="Hyperlink"/>
                <w:noProof/>
              </w:rPr>
              <w:t>6.3 Tools &amp; Infrastructures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79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6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1EF0CAB7" w14:textId="424EED4E" w:rsidR="00F95EA2" w:rsidRDefault="00F95EA2">
          <w:r>
            <w:rPr>
              <w:b/>
              <w:bCs/>
              <w:noProof/>
            </w:rPr>
            <w:fldChar w:fldCharType="end"/>
          </w:r>
        </w:p>
      </w:sdtContent>
    </w:sdt>
    <w:p w14:paraId="169D7EE3" w14:textId="77777777" w:rsidR="00F95EA2" w:rsidRDefault="00F95EA2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03101E61" w14:textId="77777777" w:rsidR="00163721" w:rsidRPr="002500C5" w:rsidRDefault="00163721" w:rsidP="00163721">
      <w:pPr>
        <w:pStyle w:val="Heading1"/>
      </w:pPr>
      <w:bookmarkStart w:id="0" w:name="_Toc83330272"/>
      <w:bookmarkStart w:id="1" w:name="_Toc83330363"/>
      <w:r w:rsidRPr="002500C5">
        <w:lastRenderedPageBreak/>
        <w:t xml:space="preserve">I. </w:t>
      </w:r>
      <w:r>
        <w:t>Record of Changes</w:t>
      </w:r>
      <w:bookmarkEnd w:id="0"/>
      <w:bookmarkEnd w:id="1"/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1234"/>
        <w:gridCol w:w="5770"/>
      </w:tblGrid>
      <w:tr w:rsidR="0036677B" w14:paraId="3E26575D" w14:textId="77777777" w:rsidTr="00B60A64">
        <w:tc>
          <w:tcPr>
            <w:tcW w:w="990" w:type="dxa"/>
            <w:shd w:val="clear" w:color="auto" w:fill="FFE8E1"/>
          </w:tcPr>
          <w:p w14:paraId="3C6F1480" w14:textId="77777777" w:rsidR="0036677B" w:rsidRDefault="0036677B" w:rsidP="00B60A64">
            <w:pPr>
              <w:pStyle w:val="HeadingLv1"/>
            </w:pPr>
            <w:r>
              <w:t>Date</w:t>
            </w:r>
          </w:p>
        </w:tc>
        <w:tc>
          <w:tcPr>
            <w:tcW w:w="810" w:type="dxa"/>
            <w:shd w:val="clear" w:color="auto" w:fill="FFE8E1"/>
          </w:tcPr>
          <w:p w14:paraId="0C7248AC" w14:textId="77777777" w:rsidR="0036677B" w:rsidRDefault="0036677B" w:rsidP="00B60A64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175A9D9E" w14:textId="77777777" w:rsidR="0036677B" w:rsidRDefault="0036677B" w:rsidP="00B60A64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0A5D738B" w14:textId="77777777" w:rsidR="0036677B" w:rsidRDefault="0036677B" w:rsidP="00B60A64">
            <w:pPr>
              <w:pStyle w:val="HeadingLv1"/>
            </w:pPr>
            <w:r>
              <w:t>Change Description</w:t>
            </w:r>
          </w:p>
        </w:tc>
      </w:tr>
      <w:tr w:rsidR="0036677B" w14:paraId="1BCD330C" w14:textId="77777777" w:rsidTr="00B60A64">
        <w:tc>
          <w:tcPr>
            <w:tcW w:w="990" w:type="dxa"/>
          </w:tcPr>
          <w:p w14:paraId="5FF269A5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71CBB721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2F3D652D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615F304F" w14:textId="77777777" w:rsidR="0036677B" w:rsidRDefault="0036677B" w:rsidP="00B60A64">
            <w:pPr>
              <w:pStyle w:val="Bang0"/>
            </w:pPr>
          </w:p>
        </w:tc>
      </w:tr>
      <w:tr w:rsidR="0036677B" w14:paraId="40A1DA86" w14:textId="77777777" w:rsidTr="00B60A64">
        <w:tc>
          <w:tcPr>
            <w:tcW w:w="990" w:type="dxa"/>
          </w:tcPr>
          <w:p w14:paraId="2A2C1FDD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79CF2637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1AFA1062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06533195" w14:textId="77777777" w:rsidR="0036677B" w:rsidRDefault="0036677B" w:rsidP="00B60A64">
            <w:pPr>
              <w:pStyle w:val="Bang0"/>
            </w:pPr>
          </w:p>
        </w:tc>
      </w:tr>
      <w:tr w:rsidR="0036677B" w14:paraId="3F38421C" w14:textId="77777777" w:rsidTr="00B60A64">
        <w:tc>
          <w:tcPr>
            <w:tcW w:w="990" w:type="dxa"/>
          </w:tcPr>
          <w:p w14:paraId="1C4925C4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3D3A96F0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0BBD3AA6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757FB463" w14:textId="77777777" w:rsidR="0036677B" w:rsidRDefault="0036677B" w:rsidP="00B60A64">
            <w:pPr>
              <w:pStyle w:val="Bang0"/>
            </w:pPr>
          </w:p>
        </w:tc>
      </w:tr>
      <w:tr w:rsidR="0036677B" w14:paraId="2453EE44" w14:textId="77777777" w:rsidTr="00B60A64">
        <w:tc>
          <w:tcPr>
            <w:tcW w:w="990" w:type="dxa"/>
          </w:tcPr>
          <w:p w14:paraId="6C4D07A8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622BAFEA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410895D3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01689620" w14:textId="77777777" w:rsidR="0036677B" w:rsidRDefault="0036677B" w:rsidP="00B60A64">
            <w:pPr>
              <w:pStyle w:val="Bang0"/>
            </w:pPr>
          </w:p>
        </w:tc>
      </w:tr>
      <w:tr w:rsidR="0036677B" w14:paraId="40FBAA7C" w14:textId="77777777" w:rsidTr="00B60A64">
        <w:tc>
          <w:tcPr>
            <w:tcW w:w="990" w:type="dxa"/>
          </w:tcPr>
          <w:p w14:paraId="42E879BA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6B929D70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72AEB125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32CEC22B" w14:textId="77777777" w:rsidR="0036677B" w:rsidRDefault="0036677B" w:rsidP="00B60A64">
            <w:pPr>
              <w:pStyle w:val="Bang0"/>
            </w:pPr>
          </w:p>
        </w:tc>
      </w:tr>
      <w:tr w:rsidR="0036677B" w14:paraId="47DA5501" w14:textId="77777777" w:rsidTr="00B60A64">
        <w:tc>
          <w:tcPr>
            <w:tcW w:w="990" w:type="dxa"/>
          </w:tcPr>
          <w:p w14:paraId="11C84019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4A4FCBE2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724D7DE8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21E42133" w14:textId="77777777" w:rsidR="0036677B" w:rsidRDefault="0036677B" w:rsidP="00B60A64">
            <w:pPr>
              <w:pStyle w:val="Bang0"/>
            </w:pPr>
          </w:p>
        </w:tc>
      </w:tr>
      <w:tr w:rsidR="0036677B" w14:paraId="40976301" w14:textId="77777777" w:rsidTr="00B60A64">
        <w:tc>
          <w:tcPr>
            <w:tcW w:w="990" w:type="dxa"/>
          </w:tcPr>
          <w:p w14:paraId="1DFBD90A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61C207A8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6BACAC9E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5A671B83" w14:textId="77777777" w:rsidR="0036677B" w:rsidRDefault="0036677B" w:rsidP="00B60A64">
            <w:pPr>
              <w:pStyle w:val="Bang0"/>
            </w:pPr>
          </w:p>
        </w:tc>
      </w:tr>
      <w:tr w:rsidR="0036677B" w14:paraId="0BDE5E28" w14:textId="77777777" w:rsidTr="00B60A64">
        <w:tc>
          <w:tcPr>
            <w:tcW w:w="990" w:type="dxa"/>
          </w:tcPr>
          <w:p w14:paraId="0ABE0538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36DADF61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05B86243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0D9E4589" w14:textId="77777777" w:rsidR="0036677B" w:rsidRDefault="0036677B" w:rsidP="00B60A64">
            <w:pPr>
              <w:pStyle w:val="Bang0"/>
            </w:pPr>
          </w:p>
        </w:tc>
      </w:tr>
      <w:tr w:rsidR="0036677B" w14:paraId="037145F9" w14:textId="77777777" w:rsidTr="00B60A64">
        <w:tc>
          <w:tcPr>
            <w:tcW w:w="990" w:type="dxa"/>
          </w:tcPr>
          <w:p w14:paraId="6CCEDFA6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5766C935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1D41D14B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0106F853" w14:textId="77777777" w:rsidR="0036677B" w:rsidRDefault="0036677B" w:rsidP="00B60A64">
            <w:pPr>
              <w:pStyle w:val="Bang0"/>
            </w:pPr>
          </w:p>
        </w:tc>
      </w:tr>
      <w:tr w:rsidR="0036677B" w14:paraId="61E72477" w14:textId="77777777" w:rsidTr="00B60A64">
        <w:tc>
          <w:tcPr>
            <w:tcW w:w="990" w:type="dxa"/>
          </w:tcPr>
          <w:p w14:paraId="2B960F51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36D65BB1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588877DE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066B6AA6" w14:textId="77777777" w:rsidR="0036677B" w:rsidRDefault="0036677B" w:rsidP="00B60A64">
            <w:pPr>
              <w:pStyle w:val="Bang0"/>
            </w:pPr>
          </w:p>
        </w:tc>
      </w:tr>
      <w:tr w:rsidR="0036677B" w14:paraId="26CBA2B7" w14:textId="77777777" w:rsidTr="00B60A64">
        <w:tc>
          <w:tcPr>
            <w:tcW w:w="990" w:type="dxa"/>
          </w:tcPr>
          <w:p w14:paraId="7B6ED1FA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657A6179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22FA5053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77E8532B" w14:textId="77777777" w:rsidR="0036677B" w:rsidRDefault="0036677B" w:rsidP="00B60A64">
            <w:pPr>
              <w:pStyle w:val="Bang0"/>
            </w:pPr>
          </w:p>
        </w:tc>
      </w:tr>
      <w:tr w:rsidR="0036677B" w14:paraId="76658F24" w14:textId="77777777" w:rsidTr="00B60A64">
        <w:tc>
          <w:tcPr>
            <w:tcW w:w="990" w:type="dxa"/>
          </w:tcPr>
          <w:p w14:paraId="6D2E1753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1C41CAFC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2314D487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712A149C" w14:textId="77777777" w:rsidR="0036677B" w:rsidRDefault="0036677B" w:rsidP="00B60A64">
            <w:pPr>
              <w:pStyle w:val="Bang0"/>
            </w:pPr>
          </w:p>
        </w:tc>
      </w:tr>
      <w:tr w:rsidR="0036677B" w14:paraId="14DF7516" w14:textId="77777777" w:rsidTr="00B60A64">
        <w:tc>
          <w:tcPr>
            <w:tcW w:w="990" w:type="dxa"/>
          </w:tcPr>
          <w:p w14:paraId="31315CA1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4DBB4C67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256EE2F0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2A04CAA9" w14:textId="77777777" w:rsidR="0036677B" w:rsidRDefault="0036677B" w:rsidP="00B60A64">
            <w:pPr>
              <w:pStyle w:val="Bang0"/>
            </w:pPr>
          </w:p>
        </w:tc>
      </w:tr>
    </w:tbl>
    <w:p w14:paraId="5B9B8F9A" w14:textId="77777777" w:rsidR="0036677B" w:rsidRDefault="0036677B" w:rsidP="0036677B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161CA96F" w14:textId="77777777" w:rsidR="00163721" w:rsidRDefault="00163721" w:rsidP="00163721"/>
    <w:p w14:paraId="6FED0BA5" w14:textId="77777777" w:rsidR="00163721" w:rsidRDefault="00163721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4B91E8D1" w14:textId="649CD6E5" w:rsidR="00155E22" w:rsidRDefault="00FC4EE6" w:rsidP="0070544C">
      <w:pPr>
        <w:pStyle w:val="Heading1"/>
      </w:pPr>
      <w:bookmarkStart w:id="2" w:name="_Toc83330364"/>
      <w:r>
        <w:lastRenderedPageBreak/>
        <w:t xml:space="preserve">II. Project </w:t>
      </w:r>
      <w:r w:rsidR="00294C2B">
        <w:t>Management Plan</w:t>
      </w:r>
      <w:bookmarkEnd w:id="2"/>
    </w:p>
    <w:p w14:paraId="379D85AC" w14:textId="77777777" w:rsidR="00FC4EE6" w:rsidRDefault="00922652" w:rsidP="0070544C">
      <w:pPr>
        <w:pStyle w:val="Heading2"/>
      </w:pPr>
      <w:bookmarkStart w:id="3" w:name="_Toc83330365"/>
      <w:r>
        <w:t>1. Overview</w:t>
      </w:r>
      <w:bookmarkEnd w:id="3"/>
    </w:p>
    <w:p w14:paraId="311DF8F8" w14:textId="4BB5583D" w:rsidR="005922B2" w:rsidRDefault="005922B2" w:rsidP="0070544C">
      <w:pPr>
        <w:pStyle w:val="Heading3"/>
      </w:pPr>
      <w:bookmarkStart w:id="4" w:name="_Toc83330366"/>
      <w:r>
        <w:t xml:space="preserve">1.1 </w:t>
      </w:r>
      <w:r w:rsidR="003065D5">
        <w:t>Scope</w:t>
      </w:r>
      <w:r>
        <w:t xml:space="preserve"> &amp; Estimation</w:t>
      </w:r>
      <w:bookmarkEnd w:id="4"/>
    </w:p>
    <w:p w14:paraId="65E501A2" w14:textId="0D1EAB34" w:rsidR="00F17628" w:rsidRPr="00724329" w:rsidRDefault="00724329" w:rsidP="00713953">
      <w:pPr>
        <w:jc w:val="both"/>
        <w:rPr>
          <w:i/>
          <w:color w:val="0000FF"/>
        </w:rPr>
      </w:pPr>
      <w:r w:rsidRPr="00724329">
        <w:rPr>
          <w:i/>
          <w:color w:val="0000FF"/>
        </w:rPr>
        <w:t>[</w:t>
      </w:r>
      <w:r w:rsidR="004B043A" w:rsidRPr="00724329">
        <w:rPr>
          <w:i/>
          <w:color w:val="0000FF"/>
        </w:rPr>
        <w:t xml:space="preserve">Create/Provide the </w:t>
      </w:r>
      <w:r w:rsidR="00471238">
        <w:rPr>
          <w:i/>
          <w:color w:val="0000FF"/>
        </w:rPr>
        <w:t xml:space="preserve">list of software product </w:t>
      </w:r>
      <w:r w:rsidR="004B043A" w:rsidRPr="00724329">
        <w:rPr>
          <w:i/>
          <w:color w:val="0000FF"/>
        </w:rPr>
        <w:t xml:space="preserve">following the table template as below. In </w:t>
      </w:r>
      <w:r w:rsidR="00471238">
        <w:rPr>
          <w:i/>
          <w:color w:val="0000FF"/>
        </w:rPr>
        <w:t>this table</w:t>
      </w:r>
      <w:r w:rsidR="004B043A" w:rsidRPr="00724329">
        <w:rPr>
          <w:i/>
          <w:color w:val="0000FF"/>
        </w:rPr>
        <w:t xml:space="preserve">, we categorize </w:t>
      </w:r>
      <w:r w:rsidR="00471238">
        <w:rPr>
          <w:i/>
          <w:color w:val="0000FF"/>
        </w:rPr>
        <w:t>each software function</w:t>
      </w:r>
      <w:r w:rsidR="004B043A" w:rsidRPr="00724329">
        <w:rPr>
          <w:i/>
          <w:color w:val="0000FF"/>
        </w:rPr>
        <w:t xml:space="preserve"> into three levels of complexity (Simple, Medium, Complex) and estimate the total effort to </w:t>
      </w:r>
      <w:r w:rsidRPr="00724329">
        <w:rPr>
          <w:i/>
          <w:color w:val="0000FF"/>
        </w:rPr>
        <w:t xml:space="preserve">complete each </w:t>
      </w:r>
      <w:r w:rsidR="00471238">
        <w:rPr>
          <w:i/>
          <w:color w:val="0000FF"/>
        </w:rPr>
        <w:t>one</w:t>
      </w:r>
      <w:r w:rsidRPr="00724329">
        <w:rPr>
          <w:i/>
          <w:color w:val="0000FF"/>
        </w:rPr>
        <w:t xml:space="preserve"> in man-day]</w:t>
      </w:r>
    </w:p>
    <w:tbl>
      <w:tblPr>
        <w:tblStyle w:val="Kiu2"/>
        <w:tblW w:w="878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276"/>
        <w:gridCol w:w="1275"/>
      </w:tblGrid>
      <w:tr w:rsidR="004B043A" w:rsidRPr="006558DB" w14:paraId="7B9C7C5E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67" w:type="dxa"/>
            <w:shd w:val="clear" w:color="auto" w:fill="FFE8E1"/>
          </w:tcPr>
          <w:p w14:paraId="1D7C7EE4" w14:textId="77777777" w:rsidR="004B043A" w:rsidRPr="006558DB" w:rsidRDefault="004B043A" w:rsidP="00FA51A4">
            <w:pPr>
              <w:spacing w:line="254" w:lineRule="auto"/>
              <w:ind w:left="107" w:hanging="107"/>
              <w:jc w:val="center"/>
              <w:rPr>
                <w:rFonts w:cstheme="minorHAnsi"/>
                <w:b/>
              </w:rPr>
            </w:pPr>
            <w:r w:rsidRPr="006558DB">
              <w:rPr>
                <w:rFonts w:cstheme="minorHAnsi"/>
                <w:b/>
              </w:rPr>
              <w:t>#</w:t>
            </w:r>
          </w:p>
        </w:tc>
        <w:tc>
          <w:tcPr>
            <w:tcW w:w="5670" w:type="dxa"/>
            <w:shd w:val="clear" w:color="auto" w:fill="FFE8E1"/>
            <w:hideMark/>
          </w:tcPr>
          <w:p w14:paraId="4C1CBEE7" w14:textId="77777777" w:rsidR="004B043A" w:rsidRPr="006558DB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WBS Item</w:t>
            </w:r>
          </w:p>
        </w:tc>
        <w:tc>
          <w:tcPr>
            <w:tcW w:w="1276" w:type="dxa"/>
            <w:shd w:val="clear" w:color="auto" w:fill="FFE8E1"/>
            <w:hideMark/>
          </w:tcPr>
          <w:p w14:paraId="05D4881A" w14:textId="77777777" w:rsidR="004B043A" w:rsidRPr="006558DB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Complexity</w:t>
            </w:r>
          </w:p>
        </w:tc>
        <w:tc>
          <w:tcPr>
            <w:tcW w:w="1275" w:type="dxa"/>
            <w:shd w:val="clear" w:color="auto" w:fill="FFE8E1"/>
            <w:hideMark/>
          </w:tcPr>
          <w:p w14:paraId="4575FB4D" w14:textId="77777777" w:rsidR="004B043A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Est. Effort</w:t>
            </w:r>
          </w:p>
          <w:p w14:paraId="5A36991B" w14:textId="77777777" w:rsidR="00640538" w:rsidRPr="006558DB" w:rsidRDefault="006405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(man-days)</w:t>
            </w:r>
          </w:p>
        </w:tc>
      </w:tr>
      <w:tr w:rsidR="004B043A" w:rsidRPr="00B70E7B" w14:paraId="3E9BBBBC" w14:textId="77777777" w:rsidTr="00B70E7B">
        <w:trPr>
          <w:trHeight w:val="454"/>
        </w:trPr>
        <w:tc>
          <w:tcPr>
            <w:tcW w:w="567" w:type="dxa"/>
          </w:tcPr>
          <w:p w14:paraId="3D5C2101" w14:textId="77777777" w:rsidR="004B043A" w:rsidRPr="00B70E7B" w:rsidRDefault="004B043A" w:rsidP="00FA51A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70E7B">
              <w:rPr>
                <w:rFonts w:asciiTheme="minorHAnsi" w:hAnsiTheme="minorHAnsi" w:cstheme="minorHAnsi"/>
                <w:b/>
                <w:bCs/>
                <w:i/>
                <w:sz w:val="22"/>
              </w:rPr>
              <w:t>1</w:t>
            </w:r>
          </w:p>
        </w:tc>
        <w:tc>
          <w:tcPr>
            <w:tcW w:w="5670" w:type="dxa"/>
            <w:hideMark/>
          </w:tcPr>
          <w:p w14:paraId="126AEAC6" w14:textId="77777777" w:rsidR="004B043A" w:rsidRPr="00B70E7B" w:rsidRDefault="00B70E7B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70E7B">
              <w:rPr>
                <w:rFonts w:asciiTheme="minorHAnsi" w:hAnsiTheme="minorHAnsi" w:cstheme="minorHAnsi"/>
                <w:b/>
                <w:bCs/>
                <w:i/>
                <w:sz w:val="22"/>
              </w:rPr>
              <w:t>Feature 1</w:t>
            </w:r>
          </w:p>
        </w:tc>
        <w:tc>
          <w:tcPr>
            <w:tcW w:w="1276" w:type="dxa"/>
          </w:tcPr>
          <w:p w14:paraId="2ABD6561" w14:textId="77777777" w:rsidR="004B043A" w:rsidRPr="00B70E7B" w:rsidRDefault="004B043A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275" w:type="dxa"/>
          </w:tcPr>
          <w:p w14:paraId="3EE6FD99" w14:textId="77777777" w:rsidR="004B043A" w:rsidRPr="00B70E7B" w:rsidRDefault="00640538" w:rsidP="0064053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21</w:t>
            </w:r>
          </w:p>
        </w:tc>
      </w:tr>
      <w:tr w:rsidR="004B043A" w:rsidRPr="00977EAE" w14:paraId="32C70FDD" w14:textId="77777777" w:rsidTr="00B70E7B">
        <w:trPr>
          <w:trHeight w:val="454"/>
        </w:trPr>
        <w:tc>
          <w:tcPr>
            <w:tcW w:w="567" w:type="dxa"/>
          </w:tcPr>
          <w:p w14:paraId="777DFD60" w14:textId="77777777" w:rsidR="004B043A" w:rsidRPr="00B70E7B" w:rsidRDefault="00B70E7B" w:rsidP="00FA51A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1</w:t>
            </w:r>
          </w:p>
        </w:tc>
        <w:tc>
          <w:tcPr>
            <w:tcW w:w="5670" w:type="dxa"/>
          </w:tcPr>
          <w:p w14:paraId="376E4329" w14:textId="767C1E5D" w:rsidR="004B043A" w:rsidRPr="00B70E7B" w:rsidRDefault="00BE76A0" w:rsidP="00B70E7B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Function</w:t>
            </w:r>
            <w:r w:rsidR="00B70E7B" w:rsidRPr="00B70E7B">
              <w:rPr>
                <w:rFonts w:asciiTheme="minorHAnsi" w:hAnsiTheme="minorHAnsi" w:cstheme="minorHAnsi"/>
                <w:bCs/>
                <w:sz w:val="22"/>
              </w:rPr>
              <w:t xml:space="preserve"> 1.1</w:t>
            </w:r>
          </w:p>
        </w:tc>
        <w:tc>
          <w:tcPr>
            <w:tcW w:w="1276" w:type="dxa"/>
          </w:tcPr>
          <w:p w14:paraId="1C135C54" w14:textId="77777777" w:rsidR="004B043A" w:rsidRPr="00B70E7B" w:rsidRDefault="00B70E7B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</w:tcPr>
          <w:p w14:paraId="2DC9D397" w14:textId="77777777" w:rsidR="004B043A" w:rsidRPr="00B70E7B" w:rsidRDefault="00B70E7B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</w:tr>
      <w:tr w:rsidR="004B043A" w:rsidRPr="00977EAE" w14:paraId="665EAB22" w14:textId="77777777" w:rsidTr="00B70E7B">
        <w:trPr>
          <w:trHeight w:val="454"/>
        </w:trPr>
        <w:tc>
          <w:tcPr>
            <w:tcW w:w="567" w:type="dxa"/>
          </w:tcPr>
          <w:p w14:paraId="19B85A1E" w14:textId="77777777" w:rsidR="004B043A" w:rsidRPr="00B70E7B" w:rsidRDefault="00B70E7B" w:rsidP="00FA51A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2</w:t>
            </w:r>
          </w:p>
        </w:tc>
        <w:tc>
          <w:tcPr>
            <w:tcW w:w="5670" w:type="dxa"/>
          </w:tcPr>
          <w:p w14:paraId="5065F9A7" w14:textId="70157723" w:rsidR="004B043A" w:rsidRPr="00B70E7B" w:rsidRDefault="00BE76A0" w:rsidP="00B70E7B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Function</w:t>
            </w:r>
            <w:r w:rsidR="00B70E7B" w:rsidRPr="00B70E7B">
              <w:rPr>
                <w:rFonts w:asciiTheme="minorHAnsi" w:hAnsiTheme="minorHAnsi" w:cstheme="minorHAnsi"/>
                <w:bCs/>
                <w:sz w:val="22"/>
              </w:rPr>
              <w:t xml:space="preserve"> 1.2</w:t>
            </w:r>
          </w:p>
        </w:tc>
        <w:tc>
          <w:tcPr>
            <w:tcW w:w="1276" w:type="dxa"/>
          </w:tcPr>
          <w:p w14:paraId="732763D1" w14:textId="77777777" w:rsidR="004B043A" w:rsidRPr="00B70E7B" w:rsidRDefault="00B70E7B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75" w:type="dxa"/>
          </w:tcPr>
          <w:p w14:paraId="492D3532" w14:textId="77777777" w:rsidR="004B043A" w:rsidRPr="00B70E7B" w:rsidRDefault="00B70E7B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7</w:t>
            </w:r>
          </w:p>
        </w:tc>
      </w:tr>
      <w:tr w:rsidR="004B043A" w:rsidRPr="00977EAE" w14:paraId="4BAB5608" w14:textId="77777777" w:rsidTr="00B70E7B">
        <w:trPr>
          <w:trHeight w:val="454"/>
        </w:trPr>
        <w:tc>
          <w:tcPr>
            <w:tcW w:w="567" w:type="dxa"/>
          </w:tcPr>
          <w:p w14:paraId="58D82DBD" w14:textId="77777777" w:rsidR="004B043A" w:rsidRPr="00B70E7B" w:rsidRDefault="00B70E7B" w:rsidP="00FA51A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3</w:t>
            </w:r>
          </w:p>
        </w:tc>
        <w:tc>
          <w:tcPr>
            <w:tcW w:w="5670" w:type="dxa"/>
          </w:tcPr>
          <w:p w14:paraId="785F8532" w14:textId="3C654772" w:rsidR="004B043A" w:rsidRPr="00B70E7B" w:rsidRDefault="00BE76A0" w:rsidP="00B70E7B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Function</w:t>
            </w:r>
            <w:r w:rsidR="00B70E7B" w:rsidRPr="00B70E7B">
              <w:rPr>
                <w:rFonts w:asciiTheme="minorHAnsi" w:hAnsiTheme="minorHAnsi" w:cstheme="minorHAnsi"/>
                <w:bCs/>
                <w:sz w:val="22"/>
              </w:rPr>
              <w:t xml:space="preserve"> 1.N</w:t>
            </w:r>
          </w:p>
        </w:tc>
        <w:tc>
          <w:tcPr>
            <w:tcW w:w="1276" w:type="dxa"/>
          </w:tcPr>
          <w:p w14:paraId="0385D1B1" w14:textId="77777777" w:rsidR="004B043A" w:rsidRPr="00B70E7B" w:rsidRDefault="00B70E7B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Complex</w:t>
            </w:r>
          </w:p>
        </w:tc>
        <w:tc>
          <w:tcPr>
            <w:tcW w:w="1275" w:type="dxa"/>
          </w:tcPr>
          <w:p w14:paraId="3FCA36F6" w14:textId="77777777" w:rsidR="004B043A" w:rsidRPr="00B70E7B" w:rsidRDefault="00B70E7B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10</w:t>
            </w:r>
          </w:p>
        </w:tc>
      </w:tr>
      <w:tr w:rsidR="004B043A" w:rsidRPr="00B70E7B" w14:paraId="38F7A30B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07104282" w14:textId="77777777" w:rsidR="004B043A" w:rsidRPr="00B70E7B" w:rsidRDefault="00B70E7B" w:rsidP="00FA51A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70E7B">
              <w:rPr>
                <w:rFonts w:asciiTheme="minorHAnsi" w:hAnsiTheme="minorHAnsi" w:cstheme="minorHAnsi"/>
                <w:b/>
                <w:bCs/>
                <w:i/>
                <w:sz w:val="22"/>
              </w:rPr>
              <w:t>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15D4214A" w14:textId="77777777" w:rsidR="004B043A" w:rsidRPr="00B70E7B" w:rsidRDefault="00B70E7B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70E7B">
              <w:rPr>
                <w:rFonts w:asciiTheme="minorHAnsi" w:hAnsiTheme="minorHAnsi" w:cstheme="minorHAnsi"/>
                <w:b/>
                <w:bCs/>
                <w:i/>
                <w:sz w:val="22"/>
              </w:rPr>
              <w:t>Feature 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0DBFDF" w14:textId="77777777" w:rsidR="004B043A" w:rsidRPr="00B70E7B" w:rsidRDefault="004B043A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8867306" w14:textId="77777777" w:rsidR="004B043A" w:rsidRPr="00B70E7B" w:rsidRDefault="004B043A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</w:tr>
      <w:tr w:rsidR="00B70E7B" w:rsidRPr="00B70E7B" w14:paraId="31775FA5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0F36AC20" w14:textId="77777777" w:rsidR="00B70E7B" w:rsidRPr="00B70E7B" w:rsidRDefault="00B70E7B" w:rsidP="00FA51A4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cstheme="minorHAnsi"/>
                <w:b/>
                <w:bCs/>
                <w:i/>
              </w:rPr>
              <w:t>2.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F75F3E8" w14:textId="77777777" w:rsidR="00B70E7B" w:rsidRPr="00B70E7B" w:rsidRDefault="00B70E7B" w:rsidP="00FA51A4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cstheme="minorHAnsi"/>
                <w:b/>
                <w:bCs/>
                <w:i/>
              </w:rPr>
              <w:t>…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1AF289" w14:textId="77777777" w:rsidR="00B70E7B" w:rsidRPr="00B70E7B" w:rsidRDefault="00B70E7B" w:rsidP="00FA51A4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3D730C9" w14:textId="77777777" w:rsidR="00B70E7B" w:rsidRPr="00B70E7B" w:rsidRDefault="00B70E7B" w:rsidP="00B70E7B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</w:p>
        </w:tc>
      </w:tr>
      <w:tr w:rsidR="00B70E7B" w:rsidRPr="00410588" w14:paraId="3F179EF5" w14:textId="77777777" w:rsidTr="00B70E7B">
        <w:trPr>
          <w:trHeight w:val="454"/>
        </w:trPr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D0180" w14:textId="77777777" w:rsidR="00B70E7B" w:rsidRPr="00410588" w:rsidRDefault="00B70E7B" w:rsidP="00B70E7B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Total Estimated Effort (man-days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4F6D0E" w14:textId="77777777" w:rsidR="00B70E7B" w:rsidRPr="00410588" w:rsidRDefault="00B70E7B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21</w:t>
            </w:r>
          </w:p>
        </w:tc>
      </w:tr>
    </w:tbl>
    <w:p w14:paraId="324F732F" w14:textId="77777777" w:rsidR="00350175" w:rsidRDefault="00001F75" w:rsidP="0070544C">
      <w:pPr>
        <w:pStyle w:val="Heading3"/>
      </w:pPr>
      <w:bookmarkStart w:id="5" w:name="_Toc83330367"/>
      <w:r>
        <w:t>1.</w:t>
      </w:r>
      <w:r w:rsidR="005922B2">
        <w:t>2</w:t>
      </w:r>
      <w:r w:rsidR="00350175">
        <w:t xml:space="preserve"> </w:t>
      </w:r>
      <w:r w:rsidR="005922B2">
        <w:t xml:space="preserve">Project </w:t>
      </w:r>
      <w:r w:rsidR="00350175">
        <w:t>Objectives</w:t>
      </w:r>
      <w:bookmarkEnd w:id="5"/>
    </w:p>
    <w:p w14:paraId="2D02B2BC" w14:textId="0C53AC98" w:rsidR="005922B2" w:rsidRPr="00724329" w:rsidRDefault="00724329" w:rsidP="00471238">
      <w:pPr>
        <w:spacing w:after="60" w:line="240" w:lineRule="auto"/>
        <w:jc w:val="both"/>
        <w:rPr>
          <w:i/>
          <w:color w:val="0000FF"/>
        </w:rPr>
      </w:pPr>
      <w:r w:rsidRPr="00724329">
        <w:rPr>
          <w:i/>
          <w:color w:val="0000FF"/>
        </w:rPr>
        <w:t>[</w:t>
      </w:r>
      <w:r w:rsidR="00F17628" w:rsidRPr="00724329">
        <w:rPr>
          <w:i/>
          <w:color w:val="0000FF"/>
        </w:rPr>
        <w:t>Provide the</w:t>
      </w:r>
      <w:r w:rsidR="005922B2" w:rsidRPr="00724329">
        <w:rPr>
          <w:i/>
          <w:color w:val="0000FF"/>
        </w:rPr>
        <w:t xml:space="preserve"> overall project objective description and then </w:t>
      </w:r>
      <w:r w:rsidR="00AB14C9" w:rsidRPr="00724329">
        <w:rPr>
          <w:i/>
          <w:color w:val="0000FF"/>
        </w:rPr>
        <w:t xml:space="preserve">the </w:t>
      </w:r>
      <w:r w:rsidR="005922B2" w:rsidRPr="00724329">
        <w:rPr>
          <w:i/>
          <w:color w:val="0000FF"/>
        </w:rPr>
        <w:t>specific target metrics of your project</w:t>
      </w:r>
      <w:r w:rsidR="00F17628" w:rsidRPr="00724329">
        <w:rPr>
          <w:i/>
          <w:color w:val="0000FF"/>
        </w:rPr>
        <w:t xml:space="preserve"> in term of </w:t>
      </w:r>
      <w:r w:rsidR="00471238">
        <w:rPr>
          <w:i/>
          <w:color w:val="0000FF"/>
        </w:rPr>
        <w:t xml:space="preserve">quality, </w:t>
      </w:r>
      <w:r w:rsidR="00F17628" w:rsidRPr="00724329">
        <w:rPr>
          <w:i/>
          <w:color w:val="0000FF"/>
        </w:rPr>
        <w:t xml:space="preserve">time, </w:t>
      </w:r>
      <w:r w:rsidR="00471238">
        <w:rPr>
          <w:i/>
          <w:color w:val="0000FF"/>
        </w:rPr>
        <w:t xml:space="preserve">and </w:t>
      </w:r>
      <w:r w:rsidR="00F17628" w:rsidRPr="00724329">
        <w:rPr>
          <w:i/>
          <w:color w:val="0000FF"/>
        </w:rPr>
        <w:t>cost</w:t>
      </w:r>
      <w:r w:rsidR="00471238">
        <w:rPr>
          <w:i/>
          <w:color w:val="0000FF"/>
        </w:rPr>
        <w:t xml:space="preserve"> (allocated effort distribution for project activities: requirement, design, coding, testing, project management, etc)</w:t>
      </w:r>
      <w:r w:rsidR="00F17628" w:rsidRPr="00724329">
        <w:rPr>
          <w:i/>
          <w:color w:val="0000FF"/>
        </w:rPr>
        <w:t>. F</w:t>
      </w:r>
      <w:r w:rsidR="005922B2" w:rsidRPr="00724329">
        <w:rPr>
          <w:i/>
          <w:color w:val="0000FF"/>
        </w:rPr>
        <w:t>or example</w:t>
      </w:r>
    </w:p>
    <w:p w14:paraId="2387E9A0" w14:textId="66CBF845" w:rsidR="00795EF6" w:rsidRPr="00E67CCD" w:rsidRDefault="00471238" w:rsidP="00E67CCD">
      <w:pPr>
        <w:spacing w:after="60" w:line="240" w:lineRule="auto"/>
        <w:rPr>
          <w:i/>
          <w:color w:val="0000FF"/>
        </w:rPr>
      </w:pPr>
      <w:r w:rsidRPr="00E67CCD">
        <w:rPr>
          <w:i/>
          <w:color w:val="0000FF"/>
        </w:rPr>
        <w:t>Quality</w:t>
      </w:r>
    </w:p>
    <w:tbl>
      <w:tblPr>
        <w:tblStyle w:val="Kiu2"/>
        <w:tblW w:w="878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30"/>
        <w:gridCol w:w="1848"/>
        <w:gridCol w:w="1134"/>
        <w:gridCol w:w="987"/>
        <w:gridCol w:w="851"/>
        <w:gridCol w:w="3539"/>
      </w:tblGrid>
      <w:tr w:rsidR="00471238" w:rsidRPr="006558DB" w14:paraId="6A2EE558" w14:textId="77777777" w:rsidTr="00E67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30" w:type="dxa"/>
            <w:shd w:val="clear" w:color="auto" w:fill="FFE8E1"/>
          </w:tcPr>
          <w:p w14:paraId="301A5D51" w14:textId="77777777" w:rsidR="00471238" w:rsidRPr="006558DB" w:rsidRDefault="00471238" w:rsidP="00FA51A4">
            <w:pPr>
              <w:spacing w:line="254" w:lineRule="auto"/>
              <w:ind w:left="107" w:hanging="107"/>
              <w:jc w:val="center"/>
              <w:rPr>
                <w:rFonts w:cstheme="minorHAnsi"/>
                <w:b/>
              </w:rPr>
            </w:pPr>
            <w:r w:rsidRPr="006558DB">
              <w:rPr>
                <w:rFonts w:cstheme="minorHAnsi"/>
                <w:b/>
              </w:rPr>
              <w:t>#</w:t>
            </w:r>
          </w:p>
        </w:tc>
        <w:tc>
          <w:tcPr>
            <w:tcW w:w="1848" w:type="dxa"/>
            <w:shd w:val="clear" w:color="auto" w:fill="FFE8E1"/>
            <w:hideMark/>
          </w:tcPr>
          <w:p w14:paraId="7E7ABD1F" w14:textId="70773D72" w:rsidR="00471238" w:rsidRPr="006558DB" w:rsidRDefault="004712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esting</w:t>
            </w:r>
            <w:r w:rsidRPr="006558DB">
              <w:rPr>
                <w:rFonts w:asciiTheme="minorHAnsi" w:hAnsiTheme="minorHAnsi" w:cstheme="minorHAnsi"/>
                <w:b/>
                <w:sz w:val="22"/>
              </w:rPr>
              <w:t xml:space="preserve"> Stage</w:t>
            </w:r>
          </w:p>
        </w:tc>
        <w:tc>
          <w:tcPr>
            <w:tcW w:w="1134" w:type="dxa"/>
            <w:shd w:val="clear" w:color="auto" w:fill="FFE8E1"/>
          </w:tcPr>
          <w:p w14:paraId="08831667" w14:textId="3A102E39" w:rsidR="00471238" w:rsidRPr="006558DB" w:rsidRDefault="00471238" w:rsidP="00471238">
            <w:pPr>
              <w:spacing w:line="254" w:lineRule="auto"/>
              <w:ind w:firstLine="9"/>
              <w:rPr>
                <w:rFonts w:cstheme="minorHAnsi"/>
                <w:b/>
              </w:rPr>
            </w:pPr>
            <w:r w:rsidRPr="00471238">
              <w:rPr>
                <w:rFonts w:asciiTheme="minorHAnsi" w:hAnsiTheme="minorHAnsi" w:cstheme="minorHAnsi"/>
                <w:b/>
                <w:sz w:val="22"/>
              </w:rPr>
              <w:t>Test Coverage</w:t>
            </w:r>
          </w:p>
        </w:tc>
        <w:tc>
          <w:tcPr>
            <w:tcW w:w="987" w:type="dxa"/>
            <w:shd w:val="clear" w:color="auto" w:fill="FFE8E1"/>
            <w:hideMark/>
          </w:tcPr>
          <w:p w14:paraId="45B64027" w14:textId="1259579E" w:rsidR="00471238" w:rsidRPr="006558DB" w:rsidRDefault="0047123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No. of Defects</w:t>
            </w:r>
          </w:p>
        </w:tc>
        <w:tc>
          <w:tcPr>
            <w:tcW w:w="851" w:type="dxa"/>
            <w:shd w:val="clear" w:color="auto" w:fill="FFE8E1"/>
            <w:hideMark/>
          </w:tcPr>
          <w:p w14:paraId="7BC7F59A" w14:textId="77777777" w:rsidR="00471238" w:rsidRPr="006558DB" w:rsidRDefault="0047123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% of Defect</w:t>
            </w:r>
          </w:p>
        </w:tc>
        <w:tc>
          <w:tcPr>
            <w:tcW w:w="3539" w:type="dxa"/>
            <w:shd w:val="clear" w:color="auto" w:fill="FFE8E1"/>
            <w:hideMark/>
          </w:tcPr>
          <w:p w14:paraId="41260231" w14:textId="77777777" w:rsidR="00471238" w:rsidRPr="006558DB" w:rsidRDefault="004712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471238" w:rsidRPr="00977EAE" w14:paraId="63423E49" w14:textId="77777777" w:rsidTr="00E67CCD">
        <w:trPr>
          <w:trHeight w:val="454"/>
        </w:trPr>
        <w:tc>
          <w:tcPr>
            <w:tcW w:w="430" w:type="dxa"/>
          </w:tcPr>
          <w:p w14:paraId="24214F1E" w14:textId="77777777" w:rsidR="00471238" w:rsidRPr="00977EAE" w:rsidRDefault="00471238" w:rsidP="00FA51A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77EAE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1848" w:type="dxa"/>
            <w:hideMark/>
          </w:tcPr>
          <w:p w14:paraId="2CE4E5D3" w14:textId="77777777" w:rsidR="00471238" w:rsidRPr="00922652" w:rsidRDefault="00471238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Reviewing</w:t>
            </w:r>
          </w:p>
        </w:tc>
        <w:tc>
          <w:tcPr>
            <w:tcW w:w="1134" w:type="dxa"/>
          </w:tcPr>
          <w:p w14:paraId="021F1D0C" w14:textId="77777777" w:rsidR="00471238" w:rsidRPr="00977EAE" w:rsidRDefault="00471238" w:rsidP="00410588">
            <w:pPr>
              <w:spacing w:line="254" w:lineRule="auto"/>
              <w:ind w:left="33"/>
              <w:jc w:val="right"/>
              <w:rPr>
                <w:rFonts w:cstheme="minorHAnsi"/>
                <w:bCs/>
              </w:rPr>
            </w:pPr>
          </w:p>
        </w:tc>
        <w:tc>
          <w:tcPr>
            <w:tcW w:w="987" w:type="dxa"/>
          </w:tcPr>
          <w:p w14:paraId="6451A4C5" w14:textId="27FF2444" w:rsidR="00471238" w:rsidRPr="00977EAE" w:rsidRDefault="0047123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</w:tcPr>
          <w:p w14:paraId="2B2B0098" w14:textId="77777777" w:rsidR="00471238" w:rsidRPr="00977EAE" w:rsidRDefault="0047123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39" w:type="dxa"/>
            <w:hideMark/>
          </w:tcPr>
          <w:p w14:paraId="2BC297B1" w14:textId="77777777" w:rsidR="00471238" w:rsidRPr="00977EAE" w:rsidRDefault="00471238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</w:tc>
      </w:tr>
      <w:tr w:rsidR="00471238" w:rsidRPr="00410588" w14:paraId="4BC5A531" w14:textId="77777777" w:rsidTr="00E67CCD">
        <w:trPr>
          <w:trHeight w:val="454"/>
        </w:trPr>
        <w:tc>
          <w:tcPr>
            <w:tcW w:w="430" w:type="dxa"/>
          </w:tcPr>
          <w:p w14:paraId="7F5C6051" w14:textId="77777777" w:rsidR="00471238" w:rsidRPr="00410588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1848" w:type="dxa"/>
          </w:tcPr>
          <w:p w14:paraId="15E7EF8D" w14:textId="77777777" w:rsidR="00471238" w:rsidRPr="00410588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Unit Test</w:t>
            </w:r>
          </w:p>
        </w:tc>
        <w:tc>
          <w:tcPr>
            <w:tcW w:w="1134" w:type="dxa"/>
          </w:tcPr>
          <w:p w14:paraId="5D04E133" w14:textId="77777777" w:rsidR="00471238" w:rsidRPr="00410588" w:rsidRDefault="00471238" w:rsidP="00410588">
            <w:pPr>
              <w:spacing w:line="254" w:lineRule="auto"/>
              <w:ind w:left="33"/>
              <w:jc w:val="right"/>
              <w:rPr>
                <w:rFonts w:cstheme="minorHAnsi"/>
                <w:bCs/>
              </w:rPr>
            </w:pPr>
          </w:p>
        </w:tc>
        <w:tc>
          <w:tcPr>
            <w:tcW w:w="987" w:type="dxa"/>
          </w:tcPr>
          <w:p w14:paraId="7DDDABE4" w14:textId="7EAA0EC0" w:rsidR="00471238" w:rsidRPr="00410588" w:rsidRDefault="0047123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</w:tcPr>
          <w:p w14:paraId="3C184875" w14:textId="77777777" w:rsidR="00471238" w:rsidRPr="00410588" w:rsidRDefault="0047123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39" w:type="dxa"/>
          </w:tcPr>
          <w:p w14:paraId="0AA08973" w14:textId="77777777" w:rsidR="00471238" w:rsidRPr="00410588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71238" w:rsidRPr="00410588" w14:paraId="7156FD6F" w14:textId="77777777" w:rsidTr="00E67CCD">
        <w:trPr>
          <w:trHeight w:val="454"/>
        </w:trPr>
        <w:tc>
          <w:tcPr>
            <w:tcW w:w="430" w:type="dxa"/>
          </w:tcPr>
          <w:p w14:paraId="785F2D47" w14:textId="77777777" w:rsidR="00471238" w:rsidRPr="00410588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1848" w:type="dxa"/>
          </w:tcPr>
          <w:p w14:paraId="7658ECE2" w14:textId="77777777" w:rsidR="00471238" w:rsidRPr="00410588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Integration Test</w:t>
            </w:r>
          </w:p>
        </w:tc>
        <w:tc>
          <w:tcPr>
            <w:tcW w:w="1134" w:type="dxa"/>
          </w:tcPr>
          <w:p w14:paraId="7EC7D018" w14:textId="77777777" w:rsidR="00471238" w:rsidRPr="00410588" w:rsidRDefault="00471238" w:rsidP="00410588">
            <w:pPr>
              <w:spacing w:line="254" w:lineRule="auto"/>
              <w:ind w:left="33"/>
              <w:jc w:val="right"/>
              <w:rPr>
                <w:rFonts w:cstheme="minorHAnsi"/>
                <w:bCs/>
              </w:rPr>
            </w:pPr>
          </w:p>
        </w:tc>
        <w:tc>
          <w:tcPr>
            <w:tcW w:w="987" w:type="dxa"/>
          </w:tcPr>
          <w:p w14:paraId="4C84901D" w14:textId="1F403F44" w:rsidR="00471238" w:rsidRPr="00410588" w:rsidRDefault="0047123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</w:tcPr>
          <w:p w14:paraId="149985AD" w14:textId="77777777" w:rsidR="00471238" w:rsidRPr="00410588" w:rsidRDefault="0047123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39" w:type="dxa"/>
          </w:tcPr>
          <w:p w14:paraId="60A9E8DB" w14:textId="77777777" w:rsidR="00471238" w:rsidRPr="00410588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71238" w:rsidRPr="00410588" w14:paraId="0BEE41E8" w14:textId="77777777" w:rsidTr="00E67CCD">
        <w:trPr>
          <w:trHeight w:val="454"/>
        </w:trPr>
        <w:tc>
          <w:tcPr>
            <w:tcW w:w="430" w:type="dxa"/>
            <w:tcBorders>
              <w:bottom w:val="single" w:sz="4" w:space="0" w:color="auto"/>
            </w:tcBorders>
          </w:tcPr>
          <w:p w14:paraId="31459066" w14:textId="77777777" w:rsidR="00471238" w:rsidRPr="00410588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54C1634F" w14:textId="77777777" w:rsidR="00471238" w:rsidRPr="00410588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System Te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CA1F0F" w14:textId="77777777" w:rsidR="00471238" w:rsidRPr="00410588" w:rsidRDefault="00471238" w:rsidP="00410588">
            <w:pPr>
              <w:spacing w:line="254" w:lineRule="auto"/>
              <w:ind w:left="33"/>
              <w:jc w:val="right"/>
              <w:rPr>
                <w:rFonts w:cstheme="minorHAnsi"/>
                <w:bCs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1A0BA7C4" w14:textId="528711FE" w:rsidR="00471238" w:rsidRPr="00410588" w:rsidRDefault="0047123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C2FCA6B" w14:textId="77777777" w:rsidR="00471238" w:rsidRPr="00410588" w:rsidRDefault="0047123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607537E5" w14:textId="77777777" w:rsidR="00471238" w:rsidRPr="00410588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71238" w:rsidRPr="00410588" w14:paraId="514A787C" w14:textId="77777777" w:rsidTr="00E67CCD">
        <w:trPr>
          <w:trHeight w:val="454"/>
        </w:trPr>
        <w:tc>
          <w:tcPr>
            <w:tcW w:w="430" w:type="dxa"/>
            <w:tcBorders>
              <w:bottom w:val="single" w:sz="4" w:space="0" w:color="auto"/>
            </w:tcBorders>
          </w:tcPr>
          <w:p w14:paraId="4E632278" w14:textId="77777777" w:rsidR="00471238" w:rsidRPr="00410588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4C2E307B" w14:textId="3E23C4D7" w:rsidR="00471238" w:rsidRPr="00410588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Acceptance Te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5BF40E" w14:textId="77777777" w:rsidR="00471238" w:rsidRPr="00410588" w:rsidRDefault="00471238" w:rsidP="00410588">
            <w:pPr>
              <w:spacing w:line="254" w:lineRule="auto"/>
              <w:ind w:left="33"/>
              <w:jc w:val="right"/>
              <w:rPr>
                <w:rFonts w:cstheme="minorHAnsi"/>
                <w:bCs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2306C530" w14:textId="3F163780" w:rsidR="00471238" w:rsidRPr="00410588" w:rsidRDefault="0047123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5C7887F" w14:textId="77777777" w:rsidR="00471238" w:rsidRPr="00410588" w:rsidRDefault="0047123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62CC439B" w14:textId="77777777" w:rsidR="00471238" w:rsidRPr="00410588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1EC121B1" w14:textId="77777777" w:rsidR="00E67CCD" w:rsidRDefault="00E67CCD" w:rsidP="00E67CCD">
      <w:pPr>
        <w:rPr>
          <w:i/>
          <w:color w:val="0000FF"/>
        </w:rPr>
      </w:pPr>
    </w:p>
    <w:p w14:paraId="2280219B" w14:textId="6E8C7DC0" w:rsidR="00471238" w:rsidRPr="00E67CCD" w:rsidRDefault="00471238" w:rsidP="00E67CCD">
      <w:pPr>
        <w:rPr>
          <w:i/>
          <w:color w:val="0000FF"/>
        </w:rPr>
      </w:pPr>
      <w:r w:rsidRPr="00E67CCD">
        <w:rPr>
          <w:i/>
          <w:color w:val="0000FF"/>
        </w:rPr>
        <w:t xml:space="preserve">Milestone Timeliness (%): </w:t>
      </w:r>
    </w:p>
    <w:p w14:paraId="37E68B70" w14:textId="665E2346" w:rsidR="00471238" w:rsidRPr="00E67CCD" w:rsidRDefault="00471238" w:rsidP="00E67CCD">
      <w:pPr>
        <w:rPr>
          <w:i/>
          <w:color w:val="0000FF"/>
        </w:rPr>
      </w:pPr>
      <w:r w:rsidRPr="00E67CCD">
        <w:rPr>
          <w:i/>
          <w:color w:val="0000FF"/>
        </w:rPr>
        <w:t xml:space="preserve">Allocated Effort (man-days): </w:t>
      </w:r>
    </w:p>
    <w:p w14:paraId="76E1AE19" w14:textId="5926931C" w:rsidR="00350175" w:rsidRPr="00724329" w:rsidRDefault="00724329" w:rsidP="005922B2">
      <w:pPr>
        <w:rPr>
          <w:color w:val="0000FF"/>
        </w:rPr>
      </w:pPr>
      <w:r w:rsidRPr="00724329">
        <w:rPr>
          <w:color w:val="0000FF"/>
        </w:rPr>
        <w:t>]</w:t>
      </w:r>
    </w:p>
    <w:p w14:paraId="4AE0F822" w14:textId="77777777" w:rsidR="00350175" w:rsidRDefault="00001F75" w:rsidP="0070544C">
      <w:pPr>
        <w:pStyle w:val="Heading3"/>
      </w:pPr>
      <w:bookmarkStart w:id="6" w:name="_Toc83330368"/>
      <w:r>
        <w:t>1.</w:t>
      </w:r>
      <w:r w:rsidR="005922B2">
        <w:t>3</w:t>
      </w:r>
      <w:r w:rsidR="00350175">
        <w:t xml:space="preserve"> Project Risks</w:t>
      </w:r>
      <w:bookmarkEnd w:id="6"/>
    </w:p>
    <w:p w14:paraId="339BFE5A" w14:textId="77777777" w:rsidR="00410588" w:rsidRPr="00724329" w:rsidRDefault="00724329" w:rsidP="00410588">
      <w:pPr>
        <w:rPr>
          <w:i/>
          <w:color w:val="0000FF"/>
        </w:rPr>
      </w:pPr>
      <w:r w:rsidRPr="00724329">
        <w:rPr>
          <w:i/>
          <w:color w:val="0000FF"/>
        </w:rPr>
        <w:t>[</w:t>
      </w:r>
      <w:r w:rsidR="00410588" w:rsidRPr="00724329">
        <w:rPr>
          <w:i/>
          <w:color w:val="0000FF"/>
        </w:rPr>
        <w:t>List out the details on pr</w:t>
      </w:r>
      <w:r w:rsidRPr="00724329">
        <w:rPr>
          <w:i/>
          <w:color w:val="0000FF"/>
        </w:rPr>
        <w:t>oject risks in the table below]</w:t>
      </w:r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984"/>
        <w:gridCol w:w="851"/>
        <w:gridCol w:w="1275"/>
        <w:gridCol w:w="4112"/>
      </w:tblGrid>
      <w:tr w:rsidR="00914AE2" w:rsidRPr="006558DB" w14:paraId="1D6F3B10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25" w:type="dxa"/>
            <w:shd w:val="clear" w:color="auto" w:fill="FFE8E1"/>
          </w:tcPr>
          <w:p w14:paraId="02799FE9" w14:textId="77777777" w:rsidR="00914AE2" w:rsidRPr="006558DB" w:rsidRDefault="00914AE2" w:rsidP="00977EAE">
            <w:pPr>
              <w:spacing w:line="254" w:lineRule="auto"/>
              <w:ind w:left="107" w:hanging="107"/>
              <w:jc w:val="center"/>
              <w:rPr>
                <w:rFonts w:cstheme="minorHAnsi"/>
                <w:b/>
              </w:rPr>
            </w:pPr>
            <w:r w:rsidRPr="006558DB">
              <w:rPr>
                <w:rFonts w:cstheme="minorHAnsi"/>
                <w:b/>
              </w:rPr>
              <w:t>#</w:t>
            </w:r>
          </w:p>
        </w:tc>
        <w:tc>
          <w:tcPr>
            <w:tcW w:w="1984" w:type="dxa"/>
            <w:shd w:val="clear" w:color="auto" w:fill="FFE8E1"/>
            <w:hideMark/>
          </w:tcPr>
          <w:p w14:paraId="0EF85FA0" w14:textId="77777777" w:rsidR="00914AE2" w:rsidRPr="006558DB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Risk Description</w:t>
            </w:r>
          </w:p>
        </w:tc>
        <w:tc>
          <w:tcPr>
            <w:tcW w:w="851" w:type="dxa"/>
            <w:shd w:val="clear" w:color="auto" w:fill="FFE8E1"/>
            <w:hideMark/>
          </w:tcPr>
          <w:p w14:paraId="69793685" w14:textId="77777777" w:rsidR="00914AE2" w:rsidRPr="006558DB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Impact</w:t>
            </w:r>
          </w:p>
        </w:tc>
        <w:tc>
          <w:tcPr>
            <w:tcW w:w="1275" w:type="dxa"/>
            <w:shd w:val="clear" w:color="auto" w:fill="FFE8E1"/>
            <w:hideMark/>
          </w:tcPr>
          <w:p w14:paraId="6A2D8267" w14:textId="77777777" w:rsidR="00914AE2" w:rsidRPr="006558DB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Possibility</w:t>
            </w:r>
          </w:p>
        </w:tc>
        <w:tc>
          <w:tcPr>
            <w:tcW w:w="4112" w:type="dxa"/>
            <w:shd w:val="clear" w:color="auto" w:fill="FFE8E1"/>
            <w:hideMark/>
          </w:tcPr>
          <w:p w14:paraId="6EF08D72" w14:textId="77777777" w:rsidR="00914AE2" w:rsidRPr="006558DB" w:rsidRDefault="00914AE2" w:rsidP="00977EAE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977EAE" w:rsidRPr="006558DB">
              <w:rPr>
                <w:rFonts w:asciiTheme="minorHAnsi" w:hAnsiTheme="minorHAnsi" w:cstheme="minorHAnsi"/>
                <w:b/>
                <w:sz w:val="22"/>
              </w:rPr>
              <w:t>Response Plans</w:t>
            </w:r>
          </w:p>
        </w:tc>
      </w:tr>
      <w:tr w:rsidR="00914AE2" w:rsidRPr="00977EAE" w14:paraId="3E931D11" w14:textId="77777777" w:rsidTr="00AB14C9">
        <w:trPr>
          <w:trHeight w:val="454"/>
        </w:trPr>
        <w:tc>
          <w:tcPr>
            <w:tcW w:w="425" w:type="dxa"/>
          </w:tcPr>
          <w:p w14:paraId="4F3996F9" w14:textId="77777777" w:rsidR="00914AE2" w:rsidRPr="00977EAE" w:rsidRDefault="00914AE2" w:rsidP="00977EAE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77EAE">
              <w:rPr>
                <w:rFonts w:asciiTheme="minorHAnsi" w:hAnsiTheme="minorHAnsi" w:cstheme="minorHAnsi"/>
                <w:bCs/>
                <w:sz w:val="22"/>
              </w:rPr>
              <w:lastRenderedPageBreak/>
              <w:t>1</w:t>
            </w:r>
          </w:p>
        </w:tc>
        <w:tc>
          <w:tcPr>
            <w:tcW w:w="1984" w:type="dxa"/>
            <w:hideMark/>
          </w:tcPr>
          <w:p w14:paraId="6F61B734" w14:textId="77777777" w:rsidR="00914AE2" w:rsidRPr="00922652" w:rsidRDefault="00914AE2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</w:tcPr>
          <w:p w14:paraId="12BE438C" w14:textId="77777777" w:rsidR="00914AE2" w:rsidRPr="00977EAE" w:rsidRDefault="00914AE2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75" w:type="dxa"/>
          </w:tcPr>
          <w:p w14:paraId="28321CDD" w14:textId="77777777" w:rsidR="00914AE2" w:rsidRPr="00977EAE" w:rsidRDefault="00914AE2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112" w:type="dxa"/>
            <w:hideMark/>
          </w:tcPr>
          <w:p w14:paraId="258A1D4F" w14:textId="77777777" w:rsidR="00914AE2" w:rsidRPr="00977EAE" w:rsidRDefault="00977EAE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</w:tc>
      </w:tr>
    </w:tbl>
    <w:p w14:paraId="2CCEE5F3" w14:textId="77777777" w:rsidR="005538C3" w:rsidRPr="00350175" w:rsidRDefault="005538C3" w:rsidP="00350175"/>
    <w:p w14:paraId="18586DC7" w14:textId="77777777" w:rsidR="00922652" w:rsidRDefault="00922652" w:rsidP="0070544C">
      <w:pPr>
        <w:pStyle w:val="Heading2"/>
      </w:pPr>
      <w:bookmarkStart w:id="7" w:name="_Toc83330369"/>
      <w:r w:rsidRPr="00922652">
        <w:t xml:space="preserve">2. </w:t>
      </w:r>
      <w:r w:rsidR="00ED1C1D">
        <w:t>Management Approach</w:t>
      </w:r>
      <w:bookmarkEnd w:id="7"/>
    </w:p>
    <w:p w14:paraId="13781E3F" w14:textId="77777777" w:rsidR="00ED1C1D" w:rsidRPr="00724329" w:rsidRDefault="00724329" w:rsidP="00ED1C1D">
      <w:pPr>
        <w:rPr>
          <w:i/>
          <w:color w:val="0000FF"/>
        </w:rPr>
      </w:pPr>
      <w:r w:rsidRPr="00724329">
        <w:rPr>
          <w:i/>
          <w:color w:val="0000FF"/>
        </w:rPr>
        <w:t>[</w:t>
      </w:r>
      <w:r w:rsidR="00ED1C1D" w:rsidRPr="00724329">
        <w:rPr>
          <w:i/>
          <w:color w:val="0000FF"/>
        </w:rPr>
        <w:t>Describe the approach you would use the man</w:t>
      </w:r>
      <w:r w:rsidRPr="00724329">
        <w:rPr>
          <w:i/>
          <w:color w:val="0000FF"/>
        </w:rPr>
        <w:t>age and implement your project]</w:t>
      </w:r>
    </w:p>
    <w:p w14:paraId="022D1E26" w14:textId="77777777" w:rsidR="00ED1C1D" w:rsidRDefault="004B043A" w:rsidP="0070544C">
      <w:pPr>
        <w:pStyle w:val="Heading3"/>
      </w:pPr>
      <w:bookmarkStart w:id="8" w:name="_Toc83330370"/>
      <w:r>
        <w:t>2.1</w:t>
      </w:r>
      <w:r w:rsidR="00ED1C1D">
        <w:t xml:space="preserve"> Project Process</w:t>
      </w:r>
      <w:bookmarkEnd w:id="8"/>
    </w:p>
    <w:p w14:paraId="17EA4151" w14:textId="77777777" w:rsidR="00FF3756" w:rsidRPr="00724329" w:rsidRDefault="00724329" w:rsidP="00FF3756">
      <w:pPr>
        <w:rPr>
          <w:i/>
          <w:color w:val="0000FF"/>
        </w:rPr>
      </w:pPr>
      <w:r w:rsidRPr="00724329">
        <w:rPr>
          <w:i/>
          <w:color w:val="0000FF"/>
        </w:rPr>
        <w:t>[</w:t>
      </w:r>
      <w:r w:rsidR="00001F75" w:rsidRPr="00724329">
        <w:rPr>
          <w:i/>
          <w:color w:val="0000FF"/>
        </w:rPr>
        <w:t xml:space="preserve">Draw and describe the software development process model that the team would apply into the project </w:t>
      </w:r>
      <w:r w:rsidRPr="00724329">
        <w:rPr>
          <w:i/>
          <w:color w:val="0000FF"/>
        </w:rPr>
        <w:t>implementation]</w:t>
      </w:r>
    </w:p>
    <w:p w14:paraId="10D88C09" w14:textId="77777777" w:rsidR="00ED1C1D" w:rsidRPr="0070544C" w:rsidRDefault="004B043A" w:rsidP="0070544C">
      <w:pPr>
        <w:pStyle w:val="Heading3"/>
      </w:pPr>
      <w:bookmarkStart w:id="9" w:name="_Toc83330371"/>
      <w:r w:rsidRPr="0070544C">
        <w:t>2.2</w:t>
      </w:r>
      <w:r w:rsidR="00ED1C1D" w:rsidRPr="0070544C">
        <w:t xml:space="preserve"> Quality Management</w:t>
      </w:r>
      <w:bookmarkEnd w:id="9"/>
    </w:p>
    <w:p w14:paraId="5E80E3F3" w14:textId="77777777" w:rsidR="00FF3756" w:rsidRPr="00724329" w:rsidRDefault="00724329" w:rsidP="00FF3756">
      <w:pPr>
        <w:rPr>
          <w:i/>
          <w:color w:val="0000FF"/>
        </w:rPr>
      </w:pPr>
      <w:r w:rsidRPr="00724329">
        <w:rPr>
          <w:i/>
          <w:color w:val="0000FF"/>
        </w:rPr>
        <w:t>[</w:t>
      </w:r>
      <w:r w:rsidR="006C61C6" w:rsidRPr="00724329">
        <w:rPr>
          <w:i/>
          <w:color w:val="0000FF"/>
        </w:rPr>
        <w:t>Provide the approach you would apply to improve the project quality, reach the project quality objectives. Some of the quality approach can include</w:t>
      </w:r>
    </w:p>
    <w:p w14:paraId="11B5C157" w14:textId="77777777" w:rsidR="006C61C6" w:rsidRPr="00724329" w:rsidRDefault="006C61C6" w:rsidP="006C61C6">
      <w:pPr>
        <w:pStyle w:val="ListParagraph"/>
        <w:numPr>
          <w:ilvl w:val="0"/>
          <w:numId w:val="3"/>
        </w:numPr>
        <w:rPr>
          <w:i/>
          <w:color w:val="0000FF"/>
        </w:rPr>
      </w:pPr>
      <w:r w:rsidRPr="00724329">
        <w:rPr>
          <w:i/>
          <w:color w:val="0000FF"/>
        </w:rPr>
        <w:t>Defect Prevention</w:t>
      </w:r>
    </w:p>
    <w:p w14:paraId="04C6D4D7" w14:textId="77777777" w:rsidR="006C61C6" w:rsidRPr="00724329" w:rsidRDefault="006C61C6" w:rsidP="006C61C6">
      <w:pPr>
        <w:pStyle w:val="ListParagraph"/>
        <w:numPr>
          <w:ilvl w:val="0"/>
          <w:numId w:val="3"/>
        </w:numPr>
        <w:rPr>
          <w:i/>
          <w:color w:val="0000FF"/>
        </w:rPr>
      </w:pPr>
      <w:r w:rsidRPr="00724329">
        <w:rPr>
          <w:i/>
          <w:color w:val="0000FF"/>
        </w:rPr>
        <w:t>Reviewing</w:t>
      </w:r>
    </w:p>
    <w:p w14:paraId="5ADFF25A" w14:textId="77777777" w:rsidR="006C61C6" w:rsidRPr="00724329" w:rsidRDefault="006C61C6" w:rsidP="006C61C6">
      <w:pPr>
        <w:pStyle w:val="ListParagraph"/>
        <w:numPr>
          <w:ilvl w:val="0"/>
          <w:numId w:val="3"/>
        </w:numPr>
        <w:rPr>
          <w:i/>
          <w:color w:val="0000FF"/>
        </w:rPr>
      </w:pPr>
      <w:r w:rsidRPr="00724329">
        <w:rPr>
          <w:i/>
          <w:color w:val="0000FF"/>
        </w:rPr>
        <w:t>Unit Testing</w:t>
      </w:r>
    </w:p>
    <w:p w14:paraId="5C615404" w14:textId="77777777" w:rsidR="006C61C6" w:rsidRPr="00724329" w:rsidRDefault="006C61C6" w:rsidP="006C61C6">
      <w:pPr>
        <w:pStyle w:val="ListParagraph"/>
        <w:numPr>
          <w:ilvl w:val="0"/>
          <w:numId w:val="3"/>
        </w:numPr>
        <w:rPr>
          <w:i/>
          <w:color w:val="0000FF"/>
        </w:rPr>
      </w:pPr>
      <w:r w:rsidRPr="00724329">
        <w:rPr>
          <w:i/>
          <w:color w:val="0000FF"/>
        </w:rPr>
        <w:t>Integration Testing</w:t>
      </w:r>
    </w:p>
    <w:p w14:paraId="1CE0F7D2" w14:textId="77777777" w:rsidR="006C61C6" w:rsidRPr="00724329" w:rsidRDefault="006C61C6" w:rsidP="006C61C6">
      <w:pPr>
        <w:pStyle w:val="ListParagraph"/>
        <w:numPr>
          <w:ilvl w:val="0"/>
          <w:numId w:val="3"/>
        </w:numPr>
        <w:rPr>
          <w:i/>
          <w:color w:val="0000FF"/>
        </w:rPr>
      </w:pPr>
      <w:r w:rsidRPr="00724329">
        <w:rPr>
          <w:i/>
          <w:color w:val="0000FF"/>
        </w:rPr>
        <w:t>System Testing</w:t>
      </w:r>
    </w:p>
    <w:p w14:paraId="7D8FE902" w14:textId="77777777" w:rsidR="006C61C6" w:rsidRPr="00724329" w:rsidRDefault="00724329" w:rsidP="006C61C6">
      <w:pPr>
        <w:rPr>
          <w:i/>
          <w:color w:val="0000FF"/>
        </w:rPr>
      </w:pPr>
      <w:r w:rsidRPr="00724329">
        <w:rPr>
          <w:i/>
          <w:color w:val="0000FF"/>
        </w:rPr>
        <w:t>]</w:t>
      </w:r>
    </w:p>
    <w:p w14:paraId="14EAFB00" w14:textId="77777777" w:rsidR="00AD7DB1" w:rsidRDefault="004B043A" w:rsidP="0070544C">
      <w:pPr>
        <w:pStyle w:val="Heading3"/>
      </w:pPr>
      <w:bookmarkStart w:id="10" w:name="_Toc83330372"/>
      <w:r>
        <w:t>2.3</w:t>
      </w:r>
      <w:r w:rsidR="00E57032">
        <w:t xml:space="preserve"> Training Plan</w:t>
      </w:r>
      <w:bookmarkEnd w:id="10"/>
    </w:p>
    <w:p w14:paraId="15ABD97D" w14:textId="77777777" w:rsidR="002B1CB5" w:rsidRPr="00FF2BF3" w:rsidRDefault="00FF2BF3" w:rsidP="002B1CB5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2B1CB5" w:rsidRPr="00FF2BF3">
        <w:rPr>
          <w:i/>
          <w:color w:val="0000FF"/>
        </w:rPr>
        <w:t>You need to plan the training activities in case any of your team member lack of knowledge/skil</w:t>
      </w:r>
      <w:r w:rsidRPr="00FF2BF3">
        <w:rPr>
          <w:i/>
          <w:color w:val="0000FF"/>
        </w:rPr>
        <w:t>ls to handle the project works]</w:t>
      </w:r>
    </w:p>
    <w:tbl>
      <w:tblPr>
        <w:tblStyle w:val="Kiu2"/>
        <w:tblW w:w="8647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2365"/>
        <w:gridCol w:w="2880"/>
        <w:gridCol w:w="1701"/>
        <w:gridCol w:w="1701"/>
      </w:tblGrid>
      <w:tr w:rsidR="00E57032" w:rsidRPr="00E57032" w14:paraId="0F114512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365" w:type="dxa"/>
            <w:shd w:val="clear" w:color="auto" w:fill="FFE8E1"/>
          </w:tcPr>
          <w:p w14:paraId="7CC34382" w14:textId="77777777" w:rsidR="00E57032" w:rsidRPr="00E5703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Training Area</w:t>
            </w:r>
          </w:p>
        </w:tc>
        <w:tc>
          <w:tcPr>
            <w:tcW w:w="2880" w:type="dxa"/>
            <w:shd w:val="clear" w:color="auto" w:fill="FFE8E1"/>
          </w:tcPr>
          <w:p w14:paraId="6A01CDC8" w14:textId="77777777" w:rsidR="00E57032" w:rsidRPr="00E5703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Participants</w:t>
            </w:r>
          </w:p>
        </w:tc>
        <w:tc>
          <w:tcPr>
            <w:tcW w:w="1701" w:type="dxa"/>
            <w:shd w:val="clear" w:color="auto" w:fill="FFE8E1"/>
          </w:tcPr>
          <w:p w14:paraId="62405FB9" w14:textId="77777777" w:rsidR="00E57032" w:rsidRPr="00E5703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When, Duration</w:t>
            </w:r>
          </w:p>
        </w:tc>
        <w:tc>
          <w:tcPr>
            <w:tcW w:w="1701" w:type="dxa"/>
            <w:shd w:val="clear" w:color="auto" w:fill="FFE8E1"/>
          </w:tcPr>
          <w:p w14:paraId="5AA535E4" w14:textId="77777777" w:rsidR="00E57032" w:rsidRPr="00E5703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Waiver Criteria</w:t>
            </w:r>
          </w:p>
        </w:tc>
      </w:tr>
      <w:tr w:rsidR="00E57032" w:rsidRPr="00E57032" w14:paraId="018AF124" w14:textId="77777777" w:rsidTr="00810D51">
        <w:trPr>
          <w:trHeight w:val="397"/>
        </w:trPr>
        <w:tc>
          <w:tcPr>
            <w:tcW w:w="2365" w:type="dxa"/>
          </w:tcPr>
          <w:p w14:paraId="249383D4" w14:textId="77777777"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Java Spring Boot</w:t>
            </w:r>
          </w:p>
        </w:tc>
        <w:tc>
          <w:tcPr>
            <w:tcW w:w="2880" w:type="dxa"/>
          </w:tcPr>
          <w:p w14:paraId="4A353003" w14:textId="77777777"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57FAE51" w14:textId="77777777"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4F415A" w14:textId="77777777"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  <w:tr w:rsidR="00E57032" w:rsidRPr="00E57032" w14:paraId="7DDD77FC" w14:textId="77777777" w:rsidTr="00810D51">
        <w:trPr>
          <w:trHeight w:val="397"/>
        </w:trPr>
        <w:tc>
          <w:tcPr>
            <w:tcW w:w="2365" w:type="dxa"/>
          </w:tcPr>
          <w:p w14:paraId="00750AB6" w14:textId="77777777"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Git, Github</w:t>
            </w:r>
          </w:p>
        </w:tc>
        <w:tc>
          <w:tcPr>
            <w:tcW w:w="2880" w:type="dxa"/>
          </w:tcPr>
          <w:p w14:paraId="25288890" w14:textId="77777777"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F0BD43E" w14:textId="77777777"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DA0423" w14:textId="77777777"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 xml:space="preserve">Mandatory </w:t>
            </w:r>
          </w:p>
        </w:tc>
      </w:tr>
    </w:tbl>
    <w:p w14:paraId="3450E8C2" w14:textId="77777777" w:rsidR="00E57032" w:rsidRPr="00E57032" w:rsidRDefault="00E57032" w:rsidP="00E57032"/>
    <w:p w14:paraId="1EFE336B" w14:textId="57BDF2F5" w:rsidR="00ED1C1D" w:rsidRDefault="00ED1C1D" w:rsidP="0070544C">
      <w:pPr>
        <w:pStyle w:val="Heading2"/>
      </w:pPr>
      <w:bookmarkStart w:id="11" w:name="_Toc83330373"/>
      <w:r>
        <w:t xml:space="preserve">3. </w:t>
      </w:r>
      <w:r w:rsidR="00D4399D">
        <w:t>Project Deliverables</w:t>
      </w:r>
      <w:bookmarkEnd w:id="11"/>
    </w:p>
    <w:p w14:paraId="19075AA7" w14:textId="642E268A" w:rsidR="00E64B93" w:rsidRPr="00FF2BF3" w:rsidRDefault="00FF2BF3" w:rsidP="00E64B93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EE3FE0" w:rsidRPr="00FF2BF3">
        <w:rPr>
          <w:i/>
          <w:color w:val="0000FF"/>
        </w:rPr>
        <w:t xml:space="preserve">Given </w:t>
      </w:r>
      <w:r w:rsidR="00B20576" w:rsidRPr="00FF2BF3">
        <w:rPr>
          <w:i/>
          <w:color w:val="0000FF"/>
        </w:rPr>
        <w:t>the main project deliverables</w:t>
      </w:r>
      <w:r w:rsidR="00810D51" w:rsidRPr="00FF2BF3">
        <w:rPr>
          <w:i/>
          <w:color w:val="0000FF"/>
        </w:rPr>
        <w:t>. Those can be internal and/or external deliverables</w:t>
      </w:r>
      <w:r w:rsidR="004B56BB">
        <w:rPr>
          <w:i/>
          <w:color w:val="0000FF"/>
        </w:rPr>
        <w:t>. Students can prepare master schedule like the table format as below or in the more detailed structure as</w:t>
      </w:r>
      <w:r w:rsidR="00830C8D">
        <w:rPr>
          <w:i/>
          <w:color w:val="0000FF"/>
        </w:rPr>
        <w:t xml:space="preserve"> the sample</w:t>
      </w:r>
      <w:r w:rsidR="004B56BB">
        <w:rPr>
          <w:i/>
          <w:color w:val="0000FF"/>
        </w:rPr>
        <w:t xml:space="preserve"> in the attached sample file - </w:t>
      </w:r>
      <w:r w:rsidR="004B56BB" w:rsidRPr="004B56BB">
        <w:rPr>
          <w:b/>
          <w:i/>
          <w:color w:val="0000FF"/>
        </w:rPr>
        <w:t>Report2_Sample High Level Project Schedule</w:t>
      </w:r>
      <w:r w:rsidR="004B56BB">
        <w:rPr>
          <w:b/>
          <w:i/>
          <w:color w:val="0000FF"/>
        </w:rPr>
        <w:t>.pdf</w:t>
      </w:r>
      <w:r w:rsidRPr="00FF2BF3">
        <w:rPr>
          <w:i/>
          <w:color w:val="0000FF"/>
        </w:rPr>
        <w:t>]</w:t>
      </w:r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4536"/>
      </w:tblGrid>
      <w:tr w:rsidR="00C111F8" w:rsidRPr="006558DB" w14:paraId="3243F24E" w14:textId="77777777" w:rsidTr="00411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67" w:type="dxa"/>
            <w:shd w:val="clear" w:color="auto" w:fill="FFE8E1"/>
          </w:tcPr>
          <w:p w14:paraId="4A2D76C9" w14:textId="77777777" w:rsidR="00C111F8" w:rsidRPr="006558DB" w:rsidRDefault="00C111F8" w:rsidP="00C24B79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1985" w:type="dxa"/>
            <w:shd w:val="clear" w:color="auto" w:fill="FFE8E1"/>
            <w:hideMark/>
          </w:tcPr>
          <w:p w14:paraId="4D32C6C0" w14:textId="77777777" w:rsidR="00C111F8" w:rsidRPr="006558DB" w:rsidRDefault="00C111F8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Deliverable</w:t>
            </w:r>
          </w:p>
        </w:tc>
        <w:tc>
          <w:tcPr>
            <w:tcW w:w="1559" w:type="dxa"/>
            <w:shd w:val="clear" w:color="auto" w:fill="FFE8E1"/>
            <w:hideMark/>
          </w:tcPr>
          <w:p w14:paraId="2FFF8366" w14:textId="77777777" w:rsidR="00C111F8" w:rsidRPr="006558DB" w:rsidRDefault="00C111F8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Due Date</w:t>
            </w:r>
          </w:p>
        </w:tc>
        <w:tc>
          <w:tcPr>
            <w:tcW w:w="4536" w:type="dxa"/>
            <w:shd w:val="clear" w:color="auto" w:fill="FFE8E1"/>
          </w:tcPr>
          <w:p w14:paraId="7860BD1D" w14:textId="343E527D" w:rsidR="00C111F8" w:rsidRPr="006558DB" w:rsidRDefault="003065D5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3065D5" w:rsidRPr="00977EAE" w14:paraId="1706620A" w14:textId="77777777" w:rsidTr="004114E6">
        <w:trPr>
          <w:trHeight w:val="454"/>
        </w:trPr>
        <w:tc>
          <w:tcPr>
            <w:tcW w:w="567" w:type="dxa"/>
          </w:tcPr>
          <w:p w14:paraId="4AF25273" w14:textId="1F16DB7E" w:rsidR="003065D5" w:rsidRPr="007B7829" w:rsidRDefault="003065D5" w:rsidP="003065D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1985" w:type="dxa"/>
            <w:hideMark/>
          </w:tcPr>
          <w:p w14:paraId="4D51EE87" w14:textId="550D414C" w:rsidR="003065D5" w:rsidRPr="007B7829" w:rsidRDefault="00117944" w:rsidP="003065D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…</w:t>
            </w:r>
          </w:p>
        </w:tc>
        <w:tc>
          <w:tcPr>
            <w:tcW w:w="1559" w:type="dxa"/>
          </w:tcPr>
          <w:p w14:paraId="5B388855" w14:textId="1B695C35" w:rsidR="003065D5" w:rsidRPr="007B7829" w:rsidRDefault="00DB42DE" w:rsidP="003065D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d/MM/yyyy</w:t>
            </w:r>
          </w:p>
        </w:tc>
        <w:tc>
          <w:tcPr>
            <w:tcW w:w="4536" w:type="dxa"/>
          </w:tcPr>
          <w:p w14:paraId="22D3162C" w14:textId="7807B0E5" w:rsidR="001F1055" w:rsidRPr="007B7829" w:rsidRDefault="00117944" w:rsidP="00117944">
            <w:r>
              <w:t>…</w:t>
            </w:r>
          </w:p>
        </w:tc>
      </w:tr>
    </w:tbl>
    <w:p w14:paraId="3DE26456" w14:textId="77777777" w:rsidR="00DA653C" w:rsidRDefault="00DA653C" w:rsidP="00DA653C"/>
    <w:p w14:paraId="0AA8572D" w14:textId="7CAB39C2" w:rsidR="00F0214B" w:rsidRDefault="00DA653C" w:rsidP="00616B56">
      <w:pPr>
        <w:pStyle w:val="Heading2"/>
      </w:pPr>
      <w:bookmarkStart w:id="12" w:name="_Toc83330374"/>
      <w:r>
        <w:t xml:space="preserve">4. </w:t>
      </w:r>
      <w:r w:rsidR="00616B56">
        <w:t>Responsibility Assignments</w:t>
      </w:r>
      <w:bookmarkEnd w:id="12"/>
    </w:p>
    <w:p w14:paraId="772508B3" w14:textId="485594C7" w:rsidR="00A63022" w:rsidRDefault="00FF2BF3" w:rsidP="00A63022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A63022" w:rsidRPr="00FF2BF3">
        <w:rPr>
          <w:i/>
          <w:color w:val="0000FF"/>
        </w:rPr>
        <w:t xml:space="preserve">Describe the </w:t>
      </w:r>
      <w:r w:rsidR="003065D5">
        <w:rPr>
          <w:i/>
          <w:color w:val="0000FF"/>
        </w:rPr>
        <w:t>main</w:t>
      </w:r>
      <w:r w:rsidR="00616B56">
        <w:rPr>
          <w:i/>
          <w:color w:val="0000FF"/>
        </w:rPr>
        <w:t xml:space="preserve"> </w:t>
      </w:r>
      <w:r w:rsidR="00A63022" w:rsidRPr="00FF2BF3">
        <w:rPr>
          <w:i/>
          <w:color w:val="0000FF"/>
        </w:rPr>
        <w:t>responsibilities in your project</w:t>
      </w:r>
      <w:r w:rsidR="006242F6">
        <w:rPr>
          <w:i/>
          <w:color w:val="0000FF"/>
        </w:rPr>
        <w:t xml:space="preserve"> (to complete the outputs as defined in the above section)</w:t>
      </w:r>
      <w:r w:rsidR="00A63022" w:rsidRPr="00FF2BF3">
        <w:rPr>
          <w:i/>
          <w:color w:val="0000FF"/>
        </w:rPr>
        <w:t xml:space="preserve">, in </w:t>
      </w:r>
      <w:r w:rsidRPr="00FF2BF3">
        <w:rPr>
          <w:i/>
          <w:color w:val="0000FF"/>
        </w:rPr>
        <w:t>the format as the sample below]</w:t>
      </w:r>
    </w:p>
    <w:p w14:paraId="40FAEAE4" w14:textId="47DD4246" w:rsidR="00BE76A0" w:rsidRPr="00270605" w:rsidRDefault="00BE76A0" w:rsidP="00270605">
      <w:pPr>
        <w:spacing w:after="0" w:line="240" w:lineRule="auto"/>
        <w:ind w:left="142"/>
        <w:rPr>
          <w:i/>
          <w:iCs/>
        </w:rPr>
      </w:pPr>
      <w:r w:rsidRPr="00270605">
        <w:rPr>
          <w:i/>
          <w:iCs/>
        </w:rPr>
        <w:t>D</w:t>
      </w:r>
      <w:r w:rsidR="001018F9" w:rsidRPr="00270605">
        <w:rPr>
          <w:i/>
          <w:iCs/>
        </w:rPr>
        <w:t>~</w:t>
      </w:r>
      <w:r w:rsidRPr="00270605">
        <w:rPr>
          <w:i/>
          <w:iCs/>
        </w:rPr>
        <w:t>Do; R</w:t>
      </w:r>
      <w:r w:rsidR="001018F9" w:rsidRPr="00270605">
        <w:rPr>
          <w:i/>
          <w:iCs/>
        </w:rPr>
        <w:t>~</w:t>
      </w:r>
      <w:r w:rsidRPr="00270605">
        <w:rPr>
          <w:i/>
          <w:iCs/>
        </w:rPr>
        <w:t xml:space="preserve">Review; </w:t>
      </w:r>
      <w:r w:rsidR="009677FC" w:rsidRPr="00270605">
        <w:rPr>
          <w:i/>
          <w:iCs/>
        </w:rPr>
        <w:t>S</w:t>
      </w:r>
      <w:r w:rsidR="001018F9" w:rsidRPr="00270605">
        <w:rPr>
          <w:i/>
          <w:iCs/>
        </w:rPr>
        <w:t>~</w:t>
      </w:r>
      <w:r w:rsidR="009677FC" w:rsidRPr="00270605">
        <w:rPr>
          <w:i/>
          <w:iCs/>
        </w:rPr>
        <w:t>Support</w:t>
      </w:r>
      <w:r w:rsidRPr="00270605">
        <w:rPr>
          <w:i/>
          <w:iCs/>
        </w:rPr>
        <w:t>; I</w:t>
      </w:r>
      <w:r w:rsidR="001018F9" w:rsidRPr="00270605">
        <w:rPr>
          <w:i/>
          <w:iCs/>
        </w:rPr>
        <w:t>~</w:t>
      </w:r>
      <w:r w:rsidRPr="00270605">
        <w:rPr>
          <w:i/>
          <w:iCs/>
        </w:rPr>
        <w:t>Informed; &lt;blank&gt;- Omitted</w:t>
      </w:r>
    </w:p>
    <w:tbl>
      <w:tblPr>
        <w:tblStyle w:val="Kiu2"/>
        <w:tblW w:w="8681" w:type="dxa"/>
        <w:tblInd w:w="102" w:type="dxa"/>
        <w:tblLook w:val="04A0" w:firstRow="1" w:lastRow="0" w:firstColumn="1" w:lastColumn="0" w:noHBand="0" w:noVBand="1"/>
      </w:tblPr>
      <w:tblGrid>
        <w:gridCol w:w="6075"/>
        <w:gridCol w:w="554"/>
        <w:gridCol w:w="517"/>
        <w:gridCol w:w="498"/>
        <w:gridCol w:w="539"/>
        <w:gridCol w:w="498"/>
      </w:tblGrid>
      <w:tr w:rsidR="00E67CCD" w:rsidRPr="00BE76A0" w14:paraId="5C71F870" w14:textId="0761AA73" w:rsidTr="00E67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58"/>
        </w:trPr>
        <w:tc>
          <w:tcPr>
            <w:tcW w:w="6130" w:type="dxa"/>
            <w:shd w:val="clear" w:color="auto" w:fill="FFE8E1"/>
            <w:hideMark/>
          </w:tcPr>
          <w:p w14:paraId="62CBB36F" w14:textId="404305B2" w:rsidR="00BE76A0" w:rsidRPr="00BE76A0" w:rsidRDefault="00BE76A0" w:rsidP="00BE76A0">
            <w:pPr>
              <w:rPr>
                <w:rFonts w:ascii="Arial" w:hAnsi="Arial" w:cs="Arial"/>
                <w:b/>
                <w:sz w:val="22"/>
              </w:rPr>
            </w:pPr>
            <w:r w:rsidRPr="00BE76A0">
              <w:rPr>
                <w:rFonts w:ascii="Arial" w:hAnsi="Arial" w:cs="Arial"/>
                <w:b/>
                <w:sz w:val="22"/>
              </w:rPr>
              <w:lastRenderedPageBreak/>
              <w:t>Responsibility</w:t>
            </w:r>
          </w:p>
        </w:tc>
        <w:tc>
          <w:tcPr>
            <w:tcW w:w="498" w:type="dxa"/>
            <w:shd w:val="clear" w:color="auto" w:fill="FFE8E1"/>
            <w:textDirection w:val="btLr"/>
            <w:hideMark/>
          </w:tcPr>
          <w:p w14:paraId="3BAFA5A1" w14:textId="5B886D4F" w:rsidR="00BE76A0" w:rsidRPr="003065D5" w:rsidRDefault="00100AF3" w:rsidP="00BE76A0">
            <w:pPr>
              <w:ind w:left="113" w:right="113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GiangNTHE153046</w:t>
            </w:r>
          </w:p>
        </w:tc>
        <w:tc>
          <w:tcPr>
            <w:tcW w:w="517" w:type="dxa"/>
            <w:shd w:val="clear" w:color="auto" w:fill="FFE8E1"/>
            <w:textDirection w:val="btLr"/>
          </w:tcPr>
          <w:p w14:paraId="42099B77" w14:textId="087931FA" w:rsidR="00BE76A0" w:rsidRPr="003065D5" w:rsidRDefault="00100AF3" w:rsidP="00BE76A0">
            <w:pPr>
              <w:ind w:left="113" w:right="113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HuyenBNHE150346</w:t>
            </w:r>
          </w:p>
        </w:tc>
        <w:tc>
          <w:tcPr>
            <w:tcW w:w="498" w:type="dxa"/>
            <w:shd w:val="clear" w:color="auto" w:fill="FFE8E1"/>
            <w:textDirection w:val="btLr"/>
          </w:tcPr>
          <w:p w14:paraId="5CA9DB08" w14:textId="77777777" w:rsidR="00BE76A0" w:rsidRDefault="00100AF3" w:rsidP="00BE76A0">
            <w:pPr>
              <w:ind w:left="113" w:right="113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ThongPQHE150340</w:t>
            </w:r>
          </w:p>
          <w:p w14:paraId="70219343" w14:textId="3D1EAB99" w:rsidR="00100AF3" w:rsidRPr="003065D5" w:rsidRDefault="00100AF3" w:rsidP="00100AF3">
            <w:pPr>
              <w:ind w:left="113" w:right="113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540" w:type="dxa"/>
            <w:shd w:val="clear" w:color="auto" w:fill="FFE8E1"/>
            <w:textDirection w:val="btLr"/>
          </w:tcPr>
          <w:p w14:paraId="5C622DED" w14:textId="77777777" w:rsidR="00BE76A0" w:rsidRDefault="00100AF3" w:rsidP="00BE76A0">
            <w:pPr>
              <w:ind w:left="113" w:right="113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AnNTHE150432</w:t>
            </w:r>
          </w:p>
          <w:p w14:paraId="7969A802" w14:textId="5B36B247" w:rsidR="00100AF3" w:rsidRPr="003065D5" w:rsidRDefault="00100AF3" w:rsidP="00100AF3">
            <w:pPr>
              <w:ind w:left="113" w:right="113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98" w:type="dxa"/>
            <w:shd w:val="clear" w:color="auto" w:fill="FFE8E1"/>
            <w:textDirection w:val="btLr"/>
          </w:tcPr>
          <w:p w14:paraId="48D4C436" w14:textId="131D544B" w:rsidR="00BE76A0" w:rsidRPr="003065D5" w:rsidRDefault="00100AF3" w:rsidP="00BE76A0">
            <w:pPr>
              <w:ind w:left="113" w:right="113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KienNTHE150160</w:t>
            </w:r>
          </w:p>
        </w:tc>
      </w:tr>
      <w:tr w:rsidR="00E67CCD" w:rsidRPr="00E21C5D" w14:paraId="4BA747B9" w14:textId="25781B91" w:rsidTr="00E67CCD">
        <w:trPr>
          <w:trHeight w:val="397"/>
        </w:trPr>
        <w:tc>
          <w:tcPr>
            <w:tcW w:w="6130" w:type="dxa"/>
            <w:hideMark/>
          </w:tcPr>
          <w:p w14:paraId="1B54D08F" w14:textId="1F8D86CD" w:rsidR="00BE76A0" w:rsidRPr="0015305A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llect Requirements</w:t>
            </w:r>
          </w:p>
        </w:tc>
        <w:tc>
          <w:tcPr>
            <w:tcW w:w="498" w:type="dxa"/>
          </w:tcPr>
          <w:p w14:paraId="1FD1B8B2" w14:textId="36569B4B" w:rsidR="00BE76A0" w:rsidRPr="003065D5" w:rsidRDefault="00C2254C" w:rsidP="00C24B7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R</w:t>
            </w:r>
          </w:p>
        </w:tc>
        <w:tc>
          <w:tcPr>
            <w:tcW w:w="517" w:type="dxa"/>
          </w:tcPr>
          <w:p w14:paraId="1A289EB4" w14:textId="2788988E" w:rsidR="00BE76A0" w:rsidRPr="003065D5" w:rsidRDefault="001302F1" w:rsidP="00C24B79">
            <w:pPr>
              <w:rPr>
                <w:rFonts w:ascii="Calibri" w:hAnsi="Calibri" w:cs="Calibri"/>
                <w:sz w:val="22"/>
              </w:rPr>
            </w:pPr>
            <w:r w:rsidRPr="003065D5">
              <w:rPr>
                <w:rFonts w:ascii="Calibri" w:hAnsi="Calibri" w:cs="Calibri"/>
                <w:sz w:val="22"/>
              </w:rPr>
              <w:t>D</w:t>
            </w:r>
          </w:p>
        </w:tc>
        <w:tc>
          <w:tcPr>
            <w:tcW w:w="498" w:type="dxa"/>
          </w:tcPr>
          <w:p w14:paraId="5E4FF9B5" w14:textId="2A9EE2CC" w:rsidR="00BE76A0" w:rsidRPr="003065D5" w:rsidRDefault="00100AF3" w:rsidP="00C24B7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</w:t>
            </w:r>
          </w:p>
        </w:tc>
        <w:tc>
          <w:tcPr>
            <w:tcW w:w="540" w:type="dxa"/>
          </w:tcPr>
          <w:p w14:paraId="1322190B" w14:textId="4CFF921F" w:rsidR="00BE76A0" w:rsidRPr="003065D5" w:rsidRDefault="00100AF3" w:rsidP="00C24B7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</w:t>
            </w:r>
          </w:p>
        </w:tc>
        <w:tc>
          <w:tcPr>
            <w:tcW w:w="498" w:type="dxa"/>
          </w:tcPr>
          <w:p w14:paraId="0BC65C40" w14:textId="1C5D293D" w:rsidR="00BE76A0" w:rsidRPr="003065D5" w:rsidRDefault="00100AF3" w:rsidP="00C24B7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</w:t>
            </w:r>
          </w:p>
        </w:tc>
      </w:tr>
      <w:tr w:rsidR="00E67CCD" w:rsidRPr="00E21C5D" w14:paraId="17FA9E8E" w14:textId="53CDBD2B" w:rsidTr="00E67CCD">
        <w:trPr>
          <w:trHeight w:val="397"/>
        </w:trPr>
        <w:tc>
          <w:tcPr>
            <w:tcW w:w="6130" w:type="dxa"/>
            <w:hideMark/>
          </w:tcPr>
          <w:p w14:paraId="6B7773D9" w14:textId="3D9C907F" w:rsidR="00BE76A0" w:rsidRPr="0015305A" w:rsidRDefault="001302F1" w:rsidP="008E2DD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epare Project Introduction Document</w:t>
            </w:r>
          </w:p>
        </w:tc>
        <w:tc>
          <w:tcPr>
            <w:tcW w:w="498" w:type="dxa"/>
          </w:tcPr>
          <w:p w14:paraId="60A43E65" w14:textId="50BF6058" w:rsidR="00BE76A0" w:rsidRPr="003065D5" w:rsidRDefault="00C2254C" w:rsidP="00C24B7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,R</w:t>
            </w:r>
          </w:p>
        </w:tc>
        <w:tc>
          <w:tcPr>
            <w:tcW w:w="517" w:type="dxa"/>
          </w:tcPr>
          <w:p w14:paraId="471F23FF" w14:textId="4E1E6E81" w:rsidR="00BE76A0" w:rsidRPr="003065D5" w:rsidRDefault="00BE76A0" w:rsidP="00C24B7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98" w:type="dxa"/>
          </w:tcPr>
          <w:p w14:paraId="495ACB11" w14:textId="3A602251" w:rsidR="00BE76A0" w:rsidRPr="003065D5" w:rsidRDefault="001302F1" w:rsidP="00C24B79">
            <w:pPr>
              <w:rPr>
                <w:rFonts w:ascii="Calibri" w:hAnsi="Calibri" w:cs="Calibri"/>
                <w:sz w:val="22"/>
              </w:rPr>
            </w:pPr>
            <w:r w:rsidRPr="003065D5">
              <w:rPr>
                <w:rFonts w:ascii="Calibri" w:hAnsi="Calibri" w:cs="Calibri"/>
                <w:sz w:val="22"/>
              </w:rPr>
              <w:t>D</w:t>
            </w:r>
          </w:p>
        </w:tc>
        <w:tc>
          <w:tcPr>
            <w:tcW w:w="540" w:type="dxa"/>
          </w:tcPr>
          <w:p w14:paraId="68981735" w14:textId="4208B570" w:rsidR="00BE76A0" w:rsidRPr="003065D5" w:rsidRDefault="00BE76A0" w:rsidP="00C24B7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98" w:type="dxa"/>
          </w:tcPr>
          <w:p w14:paraId="16DF041F" w14:textId="33904DE2" w:rsidR="00BE76A0" w:rsidRPr="003065D5" w:rsidRDefault="00BE76A0" w:rsidP="00C24B79">
            <w:pPr>
              <w:rPr>
                <w:rFonts w:ascii="Calibri" w:hAnsi="Calibri" w:cs="Calibri"/>
                <w:sz w:val="22"/>
              </w:rPr>
            </w:pPr>
          </w:p>
        </w:tc>
      </w:tr>
      <w:tr w:rsidR="00E67CCD" w:rsidRPr="00E21C5D" w14:paraId="4BA13417" w14:textId="04ADE984" w:rsidTr="00E67CCD">
        <w:trPr>
          <w:trHeight w:val="397"/>
        </w:trPr>
        <w:tc>
          <w:tcPr>
            <w:tcW w:w="6130" w:type="dxa"/>
            <w:hideMark/>
          </w:tcPr>
          <w:p w14:paraId="04A17CB7" w14:textId="587B1C9E" w:rsidR="00BE76A0" w:rsidRPr="0015305A" w:rsidRDefault="001302F1" w:rsidP="00CC6BB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repare </w:t>
            </w:r>
            <w:r w:rsidR="00CC6BB8">
              <w:rPr>
                <w:rFonts w:asciiTheme="minorHAnsi" w:hAnsiTheme="minorHAnsi" w:cstheme="minorHAnsi"/>
                <w:sz w:val="22"/>
              </w:rPr>
              <w:t>Project Management Plan</w:t>
            </w:r>
          </w:p>
        </w:tc>
        <w:tc>
          <w:tcPr>
            <w:tcW w:w="498" w:type="dxa"/>
          </w:tcPr>
          <w:p w14:paraId="423A24C3" w14:textId="3099A7AB" w:rsidR="00BE76A0" w:rsidRPr="003065D5" w:rsidRDefault="007F074D" w:rsidP="00C24B7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R</w:t>
            </w:r>
          </w:p>
        </w:tc>
        <w:tc>
          <w:tcPr>
            <w:tcW w:w="517" w:type="dxa"/>
          </w:tcPr>
          <w:p w14:paraId="04FEA659" w14:textId="6BFDC4C5" w:rsidR="00BE76A0" w:rsidRPr="003065D5" w:rsidRDefault="001302F1" w:rsidP="00C24B79">
            <w:pPr>
              <w:rPr>
                <w:rFonts w:ascii="Calibri" w:hAnsi="Calibri" w:cs="Calibri"/>
                <w:sz w:val="22"/>
              </w:rPr>
            </w:pPr>
            <w:r w:rsidRPr="003065D5">
              <w:rPr>
                <w:rFonts w:ascii="Calibri" w:hAnsi="Calibri" w:cs="Calibri"/>
                <w:sz w:val="22"/>
              </w:rPr>
              <w:t>D</w:t>
            </w:r>
          </w:p>
        </w:tc>
        <w:tc>
          <w:tcPr>
            <w:tcW w:w="498" w:type="dxa"/>
          </w:tcPr>
          <w:p w14:paraId="4F47ECBC" w14:textId="2A99388A" w:rsidR="00BE76A0" w:rsidRPr="003065D5" w:rsidRDefault="00BE76A0" w:rsidP="00C24B7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540" w:type="dxa"/>
          </w:tcPr>
          <w:p w14:paraId="1AAF06AD" w14:textId="44F03497" w:rsidR="00BE76A0" w:rsidRPr="003065D5" w:rsidRDefault="00C2254C" w:rsidP="00C24B7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</w:t>
            </w:r>
          </w:p>
        </w:tc>
        <w:tc>
          <w:tcPr>
            <w:tcW w:w="498" w:type="dxa"/>
          </w:tcPr>
          <w:p w14:paraId="1EE40EAC" w14:textId="22B8056E" w:rsidR="00BE76A0" w:rsidRPr="003065D5" w:rsidRDefault="001302F1" w:rsidP="00C24B79">
            <w:pPr>
              <w:rPr>
                <w:rFonts w:ascii="Calibri" w:hAnsi="Calibri" w:cs="Calibri"/>
                <w:sz w:val="22"/>
              </w:rPr>
            </w:pPr>
            <w:r w:rsidRPr="003065D5">
              <w:rPr>
                <w:rFonts w:ascii="Calibri" w:hAnsi="Calibri" w:cs="Calibri"/>
                <w:sz w:val="22"/>
              </w:rPr>
              <w:t>R</w:t>
            </w:r>
          </w:p>
        </w:tc>
      </w:tr>
      <w:tr w:rsidR="00E67CCD" w:rsidRPr="00E21C5D" w14:paraId="0E51014D" w14:textId="2E13AC49" w:rsidTr="00E67CCD">
        <w:trPr>
          <w:trHeight w:val="397"/>
        </w:trPr>
        <w:tc>
          <w:tcPr>
            <w:tcW w:w="6130" w:type="dxa"/>
            <w:hideMark/>
          </w:tcPr>
          <w:p w14:paraId="02583BBD" w14:textId="7BA4645F" w:rsidR="00BE76A0" w:rsidRPr="0015305A" w:rsidRDefault="001302F1" w:rsidP="008E2DD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epare SRS Document (User Requirements)</w:t>
            </w:r>
          </w:p>
        </w:tc>
        <w:tc>
          <w:tcPr>
            <w:tcW w:w="498" w:type="dxa"/>
          </w:tcPr>
          <w:p w14:paraId="0DF86BEC" w14:textId="3A29017D" w:rsidR="00BE76A0" w:rsidRPr="003065D5" w:rsidRDefault="00235F3F" w:rsidP="00C24B7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</w:t>
            </w:r>
          </w:p>
        </w:tc>
        <w:tc>
          <w:tcPr>
            <w:tcW w:w="517" w:type="dxa"/>
          </w:tcPr>
          <w:p w14:paraId="14C0B10B" w14:textId="335C3FDD" w:rsidR="00BE76A0" w:rsidRPr="003065D5" w:rsidRDefault="00BE76A0" w:rsidP="00C24B7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98" w:type="dxa"/>
          </w:tcPr>
          <w:p w14:paraId="7DBF5CCE" w14:textId="750ACA60" w:rsidR="00BE76A0" w:rsidRPr="003065D5" w:rsidRDefault="00BE76A0" w:rsidP="00C24B7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540" w:type="dxa"/>
          </w:tcPr>
          <w:p w14:paraId="5A4AA5D9" w14:textId="63255776" w:rsidR="00BE76A0" w:rsidRPr="003065D5" w:rsidRDefault="00BE76A0" w:rsidP="00C24B7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98" w:type="dxa"/>
          </w:tcPr>
          <w:p w14:paraId="43C53127" w14:textId="78CDB39F" w:rsidR="00BE76A0" w:rsidRPr="003065D5" w:rsidRDefault="00235F3F" w:rsidP="00C24B7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R</w:t>
            </w:r>
          </w:p>
        </w:tc>
      </w:tr>
      <w:tr w:rsidR="00E67CCD" w:rsidRPr="00E21C5D" w14:paraId="546DAAC3" w14:textId="77777777" w:rsidTr="00E67CCD">
        <w:trPr>
          <w:trHeight w:val="397"/>
        </w:trPr>
        <w:tc>
          <w:tcPr>
            <w:tcW w:w="6130" w:type="dxa"/>
          </w:tcPr>
          <w:p w14:paraId="6886EBFE" w14:textId="1587C68D" w:rsidR="00616B56" w:rsidRDefault="00C2254C" w:rsidP="008E2DD2">
            <w:pPr>
              <w:rPr>
                <w:rFonts w:cstheme="minorHAnsi"/>
              </w:rPr>
            </w:pPr>
            <w:r>
              <w:rPr>
                <w:rFonts w:cstheme="minorHAnsi"/>
              </w:rPr>
              <w:t>Create Screen Mockups</w:t>
            </w:r>
          </w:p>
        </w:tc>
        <w:tc>
          <w:tcPr>
            <w:tcW w:w="498" w:type="dxa"/>
          </w:tcPr>
          <w:p w14:paraId="1B184D16" w14:textId="346613F8" w:rsidR="00616B56" w:rsidRPr="003065D5" w:rsidRDefault="00C2254C" w:rsidP="00C24B7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,R</w:t>
            </w:r>
          </w:p>
        </w:tc>
        <w:tc>
          <w:tcPr>
            <w:tcW w:w="517" w:type="dxa"/>
          </w:tcPr>
          <w:p w14:paraId="0E52085B" w14:textId="7F3CA574" w:rsidR="00616B56" w:rsidRPr="003065D5" w:rsidRDefault="00C2254C" w:rsidP="00C24B7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</w:t>
            </w:r>
          </w:p>
        </w:tc>
        <w:tc>
          <w:tcPr>
            <w:tcW w:w="498" w:type="dxa"/>
          </w:tcPr>
          <w:p w14:paraId="7C1749D8" w14:textId="124DAECA" w:rsidR="00616B56" w:rsidRPr="003065D5" w:rsidRDefault="00C2254C" w:rsidP="00C24B7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</w:t>
            </w:r>
          </w:p>
        </w:tc>
        <w:tc>
          <w:tcPr>
            <w:tcW w:w="540" w:type="dxa"/>
          </w:tcPr>
          <w:p w14:paraId="2478EBEA" w14:textId="49373347" w:rsidR="00616B56" w:rsidRPr="003065D5" w:rsidRDefault="00C2254C" w:rsidP="00C24B7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</w:t>
            </w:r>
          </w:p>
        </w:tc>
        <w:tc>
          <w:tcPr>
            <w:tcW w:w="498" w:type="dxa"/>
          </w:tcPr>
          <w:p w14:paraId="4DFF4101" w14:textId="65B717F6" w:rsidR="00616B56" w:rsidRPr="003065D5" w:rsidRDefault="00C2254C" w:rsidP="00C24B7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</w:t>
            </w:r>
          </w:p>
        </w:tc>
      </w:tr>
      <w:tr w:rsidR="00C2254C" w:rsidRPr="00E21C5D" w14:paraId="2FEEA980" w14:textId="77777777" w:rsidTr="00E67CCD">
        <w:trPr>
          <w:trHeight w:val="397"/>
        </w:trPr>
        <w:tc>
          <w:tcPr>
            <w:tcW w:w="6130" w:type="dxa"/>
          </w:tcPr>
          <w:p w14:paraId="152DD2DC" w14:textId="79AC5D7E" w:rsidR="00C2254C" w:rsidRDefault="00C2254C" w:rsidP="008E2DD2">
            <w:pPr>
              <w:rPr>
                <w:rFonts w:cstheme="minorHAnsi"/>
              </w:rPr>
            </w:pPr>
            <w:r w:rsidRPr="00C2254C">
              <w:rPr>
                <w:rFonts w:cstheme="minorHAnsi"/>
              </w:rPr>
              <w:t>Design Database</w:t>
            </w:r>
          </w:p>
        </w:tc>
        <w:tc>
          <w:tcPr>
            <w:tcW w:w="498" w:type="dxa"/>
          </w:tcPr>
          <w:p w14:paraId="19FEF626" w14:textId="2943FC95" w:rsidR="00C2254C" w:rsidRDefault="0042435B" w:rsidP="00C24B7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,R</w:t>
            </w:r>
          </w:p>
        </w:tc>
        <w:tc>
          <w:tcPr>
            <w:tcW w:w="517" w:type="dxa"/>
          </w:tcPr>
          <w:p w14:paraId="6535DA6E" w14:textId="6298736C" w:rsidR="00C2254C" w:rsidRDefault="0042435B" w:rsidP="00C24B7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</w:p>
        </w:tc>
        <w:tc>
          <w:tcPr>
            <w:tcW w:w="498" w:type="dxa"/>
          </w:tcPr>
          <w:p w14:paraId="5E09AADD" w14:textId="0D90DE2A" w:rsidR="00C2254C" w:rsidRDefault="0042435B" w:rsidP="00C24B7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</w:p>
        </w:tc>
        <w:tc>
          <w:tcPr>
            <w:tcW w:w="540" w:type="dxa"/>
          </w:tcPr>
          <w:p w14:paraId="33ECD89F" w14:textId="09A7A244" w:rsidR="00C2254C" w:rsidRDefault="0042435B" w:rsidP="00C24B7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</w:p>
        </w:tc>
        <w:tc>
          <w:tcPr>
            <w:tcW w:w="498" w:type="dxa"/>
          </w:tcPr>
          <w:p w14:paraId="203F1AAA" w14:textId="7F08B63C" w:rsidR="00C2254C" w:rsidRDefault="0042435B" w:rsidP="00C24B7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</w:p>
        </w:tc>
      </w:tr>
      <w:tr w:rsidR="00C2254C" w:rsidRPr="00E21C5D" w14:paraId="46E34F36" w14:textId="77777777" w:rsidTr="00E67CCD">
        <w:trPr>
          <w:trHeight w:val="397"/>
        </w:trPr>
        <w:tc>
          <w:tcPr>
            <w:tcW w:w="6130" w:type="dxa"/>
          </w:tcPr>
          <w:p w14:paraId="5E4EDA66" w14:textId="320E2C88" w:rsidR="00C2254C" w:rsidRDefault="00C2254C" w:rsidP="00C2254C">
            <w:pPr>
              <w:rPr>
                <w:rFonts w:cstheme="minorHAnsi"/>
              </w:rPr>
            </w:pPr>
            <w:r w:rsidRPr="00C2254C">
              <w:rPr>
                <w:rFonts w:cstheme="minorHAnsi"/>
              </w:rPr>
              <w:t>Collect Administrative Unit Data</w:t>
            </w:r>
            <w:r>
              <w:t xml:space="preserve"> </w:t>
            </w:r>
          </w:p>
        </w:tc>
        <w:tc>
          <w:tcPr>
            <w:tcW w:w="498" w:type="dxa"/>
          </w:tcPr>
          <w:p w14:paraId="121D732B" w14:textId="7F82ED15" w:rsidR="00C2254C" w:rsidRDefault="00C2254C" w:rsidP="00C24B7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</w:p>
        </w:tc>
        <w:tc>
          <w:tcPr>
            <w:tcW w:w="517" w:type="dxa"/>
          </w:tcPr>
          <w:p w14:paraId="0ED7F29E" w14:textId="77777777" w:rsidR="00C2254C" w:rsidRDefault="00C2254C" w:rsidP="00C24B79">
            <w:pPr>
              <w:rPr>
                <w:rFonts w:ascii="Calibri" w:hAnsi="Calibri" w:cs="Calibri"/>
              </w:rPr>
            </w:pPr>
          </w:p>
        </w:tc>
        <w:tc>
          <w:tcPr>
            <w:tcW w:w="498" w:type="dxa"/>
          </w:tcPr>
          <w:p w14:paraId="0D836182" w14:textId="77777777" w:rsidR="00C2254C" w:rsidRDefault="00C2254C" w:rsidP="00C24B79">
            <w:pPr>
              <w:rPr>
                <w:rFonts w:ascii="Calibri" w:hAnsi="Calibri" w:cs="Calibri"/>
              </w:rPr>
            </w:pPr>
          </w:p>
        </w:tc>
        <w:tc>
          <w:tcPr>
            <w:tcW w:w="540" w:type="dxa"/>
          </w:tcPr>
          <w:p w14:paraId="04405DFF" w14:textId="77777777" w:rsidR="00C2254C" w:rsidRDefault="00C2254C" w:rsidP="00C24B79">
            <w:pPr>
              <w:rPr>
                <w:rFonts w:ascii="Calibri" w:hAnsi="Calibri" w:cs="Calibri"/>
              </w:rPr>
            </w:pPr>
          </w:p>
        </w:tc>
        <w:tc>
          <w:tcPr>
            <w:tcW w:w="498" w:type="dxa"/>
          </w:tcPr>
          <w:p w14:paraId="3462A1BB" w14:textId="77777777" w:rsidR="00C2254C" w:rsidRDefault="00C2254C" w:rsidP="00C24B79">
            <w:pPr>
              <w:rPr>
                <w:rFonts w:ascii="Calibri" w:hAnsi="Calibri" w:cs="Calibri"/>
              </w:rPr>
            </w:pPr>
          </w:p>
        </w:tc>
      </w:tr>
      <w:tr w:rsidR="00C2254C" w:rsidRPr="00E21C5D" w14:paraId="763469F9" w14:textId="77777777" w:rsidTr="00E67CCD">
        <w:trPr>
          <w:trHeight w:val="397"/>
        </w:trPr>
        <w:tc>
          <w:tcPr>
            <w:tcW w:w="6130" w:type="dxa"/>
          </w:tcPr>
          <w:p w14:paraId="5E6EF0C4" w14:textId="16BD8423" w:rsidR="00C2254C" w:rsidRDefault="00C2254C" w:rsidP="008E2DD2">
            <w:pPr>
              <w:rPr>
                <w:rFonts w:cstheme="minorHAnsi"/>
              </w:rPr>
            </w:pPr>
            <w:r w:rsidRPr="00C2254C">
              <w:rPr>
                <w:rFonts w:cstheme="minorHAnsi"/>
              </w:rPr>
              <w:t>Draw Use Case Diagram</w:t>
            </w:r>
          </w:p>
        </w:tc>
        <w:tc>
          <w:tcPr>
            <w:tcW w:w="498" w:type="dxa"/>
          </w:tcPr>
          <w:p w14:paraId="61178AE8" w14:textId="6C6A846F" w:rsidR="00C2254C" w:rsidRDefault="00C2254C" w:rsidP="00C24B7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</w:t>
            </w:r>
          </w:p>
        </w:tc>
        <w:tc>
          <w:tcPr>
            <w:tcW w:w="517" w:type="dxa"/>
          </w:tcPr>
          <w:p w14:paraId="5F38E236" w14:textId="5CCE2B93" w:rsidR="00C2254C" w:rsidRDefault="00C2254C" w:rsidP="00C24B7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</w:p>
        </w:tc>
        <w:tc>
          <w:tcPr>
            <w:tcW w:w="498" w:type="dxa"/>
          </w:tcPr>
          <w:p w14:paraId="244B1C18" w14:textId="77777777" w:rsidR="00C2254C" w:rsidRDefault="00C2254C" w:rsidP="00C24B79">
            <w:pPr>
              <w:rPr>
                <w:rFonts w:ascii="Calibri" w:hAnsi="Calibri" w:cs="Calibri"/>
              </w:rPr>
            </w:pPr>
          </w:p>
        </w:tc>
        <w:tc>
          <w:tcPr>
            <w:tcW w:w="540" w:type="dxa"/>
          </w:tcPr>
          <w:p w14:paraId="70817C76" w14:textId="77777777" w:rsidR="00C2254C" w:rsidRDefault="00C2254C" w:rsidP="00C24B79">
            <w:pPr>
              <w:rPr>
                <w:rFonts w:ascii="Calibri" w:hAnsi="Calibri" w:cs="Calibri"/>
              </w:rPr>
            </w:pPr>
          </w:p>
        </w:tc>
        <w:tc>
          <w:tcPr>
            <w:tcW w:w="498" w:type="dxa"/>
          </w:tcPr>
          <w:p w14:paraId="3290C077" w14:textId="77777777" w:rsidR="00C2254C" w:rsidRDefault="00C2254C" w:rsidP="00C24B79">
            <w:pPr>
              <w:rPr>
                <w:rFonts w:ascii="Calibri" w:hAnsi="Calibri" w:cs="Calibri"/>
              </w:rPr>
            </w:pPr>
          </w:p>
        </w:tc>
      </w:tr>
      <w:tr w:rsidR="00C2254C" w:rsidRPr="00E21C5D" w14:paraId="6FAF1F17" w14:textId="77777777" w:rsidTr="00E67CCD">
        <w:trPr>
          <w:trHeight w:val="397"/>
        </w:trPr>
        <w:tc>
          <w:tcPr>
            <w:tcW w:w="6130" w:type="dxa"/>
          </w:tcPr>
          <w:p w14:paraId="46266EED" w14:textId="5797CA85" w:rsidR="00C2254C" w:rsidRDefault="0042435B" w:rsidP="0042435B">
            <w:pPr>
              <w:rPr>
                <w:rFonts w:cstheme="minorHAnsi"/>
              </w:rPr>
            </w:pPr>
            <w:r>
              <w:rPr>
                <w:rFonts w:cstheme="minorHAnsi"/>
              </w:rPr>
              <w:t>Coge Function Login</w:t>
            </w:r>
          </w:p>
        </w:tc>
        <w:tc>
          <w:tcPr>
            <w:tcW w:w="498" w:type="dxa"/>
          </w:tcPr>
          <w:p w14:paraId="4B7A44CD" w14:textId="77777777" w:rsidR="00C2254C" w:rsidRDefault="00C2254C" w:rsidP="00C24B79">
            <w:pPr>
              <w:rPr>
                <w:rFonts w:ascii="Calibri" w:hAnsi="Calibri" w:cs="Calibri"/>
              </w:rPr>
            </w:pPr>
          </w:p>
        </w:tc>
        <w:tc>
          <w:tcPr>
            <w:tcW w:w="517" w:type="dxa"/>
          </w:tcPr>
          <w:p w14:paraId="2CAE49FC" w14:textId="77777777" w:rsidR="00C2254C" w:rsidRDefault="00C2254C" w:rsidP="00C24B79">
            <w:pPr>
              <w:rPr>
                <w:rFonts w:ascii="Calibri" w:hAnsi="Calibri" w:cs="Calibri"/>
              </w:rPr>
            </w:pPr>
          </w:p>
        </w:tc>
        <w:tc>
          <w:tcPr>
            <w:tcW w:w="498" w:type="dxa"/>
          </w:tcPr>
          <w:p w14:paraId="35591666" w14:textId="77777777" w:rsidR="00C2254C" w:rsidRDefault="00C2254C" w:rsidP="00C24B79">
            <w:pPr>
              <w:rPr>
                <w:rFonts w:ascii="Calibri" w:hAnsi="Calibri" w:cs="Calibri"/>
              </w:rPr>
            </w:pPr>
          </w:p>
        </w:tc>
        <w:tc>
          <w:tcPr>
            <w:tcW w:w="540" w:type="dxa"/>
          </w:tcPr>
          <w:p w14:paraId="35BD1654" w14:textId="4C70858F" w:rsidR="00C2254C" w:rsidRDefault="0042435B" w:rsidP="00C24B7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</w:p>
        </w:tc>
        <w:tc>
          <w:tcPr>
            <w:tcW w:w="498" w:type="dxa"/>
          </w:tcPr>
          <w:p w14:paraId="320E7519" w14:textId="77777777" w:rsidR="00C2254C" w:rsidRDefault="00C2254C" w:rsidP="00C24B79">
            <w:pPr>
              <w:rPr>
                <w:rFonts w:ascii="Calibri" w:hAnsi="Calibri" w:cs="Calibri"/>
              </w:rPr>
            </w:pPr>
          </w:p>
        </w:tc>
      </w:tr>
      <w:tr w:rsidR="00C2254C" w:rsidRPr="00E21C5D" w14:paraId="198AEDA5" w14:textId="77777777" w:rsidTr="00E67CCD">
        <w:trPr>
          <w:trHeight w:val="397"/>
        </w:trPr>
        <w:tc>
          <w:tcPr>
            <w:tcW w:w="6130" w:type="dxa"/>
          </w:tcPr>
          <w:p w14:paraId="5885A0D8" w14:textId="5CC0392F" w:rsidR="00C2254C" w:rsidRDefault="0042435B" w:rsidP="008E2DD2">
            <w:pPr>
              <w:rPr>
                <w:rFonts w:cstheme="minorHAnsi"/>
              </w:rPr>
            </w:pPr>
            <w:r>
              <w:rPr>
                <w:rFonts w:cstheme="minorHAnsi"/>
              </w:rPr>
              <w:t>Dram Entity Relationship Diagram</w:t>
            </w:r>
          </w:p>
        </w:tc>
        <w:tc>
          <w:tcPr>
            <w:tcW w:w="498" w:type="dxa"/>
          </w:tcPr>
          <w:p w14:paraId="197870BD" w14:textId="77777777" w:rsidR="00C2254C" w:rsidRDefault="00C2254C" w:rsidP="00C24B79">
            <w:pPr>
              <w:rPr>
                <w:rFonts w:ascii="Calibri" w:hAnsi="Calibri" w:cs="Calibri"/>
              </w:rPr>
            </w:pPr>
          </w:p>
        </w:tc>
        <w:tc>
          <w:tcPr>
            <w:tcW w:w="517" w:type="dxa"/>
          </w:tcPr>
          <w:p w14:paraId="3C89B636" w14:textId="74580420" w:rsidR="00C2254C" w:rsidRDefault="0042435B" w:rsidP="00C24B7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</w:p>
        </w:tc>
        <w:tc>
          <w:tcPr>
            <w:tcW w:w="498" w:type="dxa"/>
          </w:tcPr>
          <w:p w14:paraId="0A200E43" w14:textId="77777777" w:rsidR="00C2254C" w:rsidRDefault="00C2254C" w:rsidP="00C24B79">
            <w:pPr>
              <w:rPr>
                <w:rFonts w:ascii="Calibri" w:hAnsi="Calibri" w:cs="Calibri"/>
              </w:rPr>
            </w:pPr>
          </w:p>
        </w:tc>
        <w:tc>
          <w:tcPr>
            <w:tcW w:w="540" w:type="dxa"/>
          </w:tcPr>
          <w:p w14:paraId="0ACFCF40" w14:textId="77777777" w:rsidR="00C2254C" w:rsidRDefault="00C2254C" w:rsidP="00C24B79">
            <w:pPr>
              <w:rPr>
                <w:rFonts w:ascii="Calibri" w:hAnsi="Calibri" w:cs="Calibri"/>
              </w:rPr>
            </w:pPr>
          </w:p>
        </w:tc>
        <w:tc>
          <w:tcPr>
            <w:tcW w:w="498" w:type="dxa"/>
          </w:tcPr>
          <w:p w14:paraId="614E727C" w14:textId="77777777" w:rsidR="00C2254C" w:rsidRDefault="00C2254C" w:rsidP="00C24B79">
            <w:pPr>
              <w:rPr>
                <w:rFonts w:ascii="Calibri" w:hAnsi="Calibri" w:cs="Calibri"/>
              </w:rPr>
            </w:pPr>
          </w:p>
        </w:tc>
      </w:tr>
      <w:tr w:rsidR="00C2254C" w:rsidRPr="00E21C5D" w14:paraId="42F54472" w14:textId="77777777" w:rsidTr="00E67CCD">
        <w:trPr>
          <w:trHeight w:val="397"/>
        </w:trPr>
        <w:tc>
          <w:tcPr>
            <w:tcW w:w="6130" w:type="dxa"/>
          </w:tcPr>
          <w:p w14:paraId="443C4EFA" w14:textId="6D670877" w:rsidR="00C2254C" w:rsidRDefault="0042435B" w:rsidP="008E2DD2">
            <w:pPr>
              <w:rPr>
                <w:rFonts w:cstheme="minorHAnsi"/>
              </w:rPr>
            </w:pPr>
            <w:r w:rsidRPr="0042435B">
              <w:rPr>
                <w:rFonts w:cstheme="minorHAnsi"/>
              </w:rPr>
              <w:t>Draw Screen Flow Diagrams</w:t>
            </w:r>
          </w:p>
        </w:tc>
        <w:tc>
          <w:tcPr>
            <w:tcW w:w="498" w:type="dxa"/>
          </w:tcPr>
          <w:p w14:paraId="58AE9F77" w14:textId="24BCA6CE" w:rsidR="00C2254C" w:rsidRDefault="0042435B" w:rsidP="00C24B7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</w:p>
        </w:tc>
        <w:tc>
          <w:tcPr>
            <w:tcW w:w="517" w:type="dxa"/>
          </w:tcPr>
          <w:p w14:paraId="3E287F7B" w14:textId="77777777" w:rsidR="00C2254C" w:rsidRDefault="00C2254C" w:rsidP="00C24B79">
            <w:pPr>
              <w:rPr>
                <w:rFonts w:ascii="Calibri" w:hAnsi="Calibri" w:cs="Calibri"/>
              </w:rPr>
            </w:pPr>
          </w:p>
        </w:tc>
        <w:tc>
          <w:tcPr>
            <w:tcW w:w="498" w:type="dxa"/>
          </w:tcPr>
          <w:p w14:paraId="32AF7710" w14:textId="77777777" w:rsidR="00C2254C" w:rsidRDefault="00C2254C" w:rsidP="00C24B79">
            <w:pPr>
              <w:rPr>
                <w:rFonts w:ascii="Calibri" w:hAnsi="Calibri" w:cs="Calibri"/>
              </w:rPr>
            </w:pPr>
          </w:p>
        </w:tc>
        <w:tc>
          <w:tcPr>
            <w:tcW w:w="540" w:type="dxa"/>
          </w:tcPr>
          <w:p w14:paraId="10777170" w14:textId="77777777" w:rsidR="00C2254C" w:rsidRDefault="00C2254C" w:rsidP="00C24B79">
            <w:pPr>
              <w:rPr>
                <w:rFonts w:ascii="Calibri" w:hAnsi="Calibri" w:cs="Calibri"/>
              </w:rPr>
            </w:pPr>
          </w:p>
        </w:tc>
        <w:tc>
          <w:tcPr>
            <w:tcW w:w="498" w:type="dxa"/>
          </w:tcPr>
          <w:p w14:paraId="51479A3F" w14:textId="77777777" w:rsidR="00C2254C" w:rsidRDefault="00C2254C" w:rsidP="00C24B79">
            <w:pPr>
              <w:rPr>
                <w:rFonts w:ascii="Calibri" w:hAnsi="Calibri" w:cs="Calibri"/>
              </w:rPr>
            </w:pPr>
          </w:p>
        </w:tc>
      </w:tr>
      <w:tr w:rsidR="00C2254C" w:rsidRPr="00E21C5D" w14:paraId="7E2A9038" w14:textId="77777777" w:rsidTr="00E67CCD">
        <w:trPr>
          <w:trHeight w:val="397"/>
        </w:trPr>
        <w:tc>
          <w:tcPr>
            <w:tcW w:w="6130" w:type="dxa"/>
          </w:tcPr>
          <w:p w14:paraId="601A21BE" w14:textId="77777777" w:rsidR="00C2254C" w:rsidRDefault="00C2254C" w:rsidP="008E2DD2">
            <w:pPr>
              <w:rPr>
                <w:rFonts w:cstheme="minorHAnsi"/>
              </w:rPr>
            </w:pPr>
          </w:p>
        </w:tc>
        <w:tc>
          <w:tcPr>
            <w:tcW w:w="498" w:type="dxa"/>
          </w:tcPr>
          <w:p w14:paraId="658D5A93" w14:textId="77777777" w:rsidR="00C2254C" w:rsidRDefault="00C2254C" w:rsidP="00C24B79">
            <w:pPr>
              <w:rPr>
                <w:rFonts w:ascii="Calibri" w:hAnsi="Calibri" w:cs="Calibri"/>
              </w:rPr>
            </w:pPr>
          </w:p>
        </w:tc>
        <w:tc>
          <w:tcPr>
            <w:tcW w:w="517" w:type="dxa"/>
          </w:tcPr>
          <w:p w14:paraId="7AD8B076" w14:textId="77777777" w:rsidR="00C2254C" w:rsidRDefault="00C2254C" w:rsidP="00C24B79">
            <w:pPr>
              <w:rPr>
                <w:rFonts w:ascii="Calibri" w:hAnsi="Calibri" w:cs="Calibri"/>
              </w:rPr>
            </w:pPr>
          </w:p>
        </w:tc>
        <w:tc>
          <w:tcPr>
            <w:tcW w:w="498" w:type="dxa"/>
          </w:tcPr>
          <w:p w14:paraId="65F690C2" w14:textId="77777777" w:rsidR="00C2254C" w:rsidRDefault="00C2254C" w:rsidP="00C24B79">
            <w:pPr>
              <w:rPr>
                <w:rFonts w:ascii="Calibri" w:hAnsi="Calibri" w:cs="Calibri"/>
              </w:rPr>
            </w:pPr>
          </w:p>
        </w:tc>
        <w:tc>
          <w:tcPr>
            <w:tcW w:w="540" w:type="dxa"/>
          </w:tcPr>
          <w:p w14:paraId="3F1C3FEA" w14:textId="77777777" w:rsidR="00C2254C" w:rsidRDefault="00C2254C" w:rsidP="00C24B79">
            <w:pPr>
              <w:rPr>
                <w:rFonts w:ascii="Calibri" w:hAnsi="Calibri" w:cs="Calibri"/>
              </w:rPr>
            </w:pPr>
          </w:p>
        </w:tc>
        <w:tc>
          <w:tcPr>
            <w:tcW w:w="498" w:type="dxa"/>
          </w:tcPr>
          <w:p w14:paraId="39CCBAE4" w14:textId="77777777" w:rsidR="00C2254C" w:rsidRDefault="00C2254C" w:rsidP="00C24B79">
            <w:pPr>
              <w:rPr>
                <w:rFonts w:ascii="Calibri" w:hAnsi="Calibri" w:cs="Calibri"/>
              </w:rPr>
            </w:pPr>
          </w:p>
        </w:tc>
      </w:tr>
      <w:tr w:rsidR="00C2254C" w:rsidRPr="00E21C5D" w14:paraId="47FF3EDB" w14:textId="77777777" w:rsidTr="00E67CCD">
        <w:trPr>
          <w:trHeight w:val="397"/>
        </w:trPr>
        <w:tc>
          <w:tcPr>
            <w:tcW w:w="6130" w:type="dxa"/>
          </w:tcPr>
          <w:p w14:paraId="5929371F" w14:textId="77777777" w:rsidR="00C2254C" w:rsidRDefault="00C2254C" w:rsidP="008E2DD2">
            <w:pPr>
              <w:rPr>
                <w:rFonts w:cstheme="minorHAnsi"/>
              </w:rPr>
            </w:pPr>
          </w:p>
        </w:tc>
        <w:tc>
          <w:tcPr>
            <w:tcW w:w="498" w:type="dxa"/>
          </w:tcPr>
          <w:p w14:paraId="1D347B3A" w14:textId="77777777" w:rsidR="00C2254C" w:rsidRDefault="00C2254C" w:rsidP="00C24B79">
            <w:pPr>
              <w:rPr>
                <w:rFonts w:ascii="Calibri" w:hAnsi="Calibri" w:cs="Calibri"/>
              </w:rPr>
            </w:pPr>
          </w:p>
        </w:tc>
        <w:tc>
          <w:tcPr>
            <w:tcW w:w="517" w:type="dxa"/>
          </w:tcPr>
          <w:p w14:paraId="0168272E" w14:textId="77777777" w:rsidR="00C2254C" w:rsidRDefault="00C2254C" w:rsidP="00C24B79">
            <w:pPr>
              <w:rPr>
                <w:rFonts w:ascii="Calibri" w:hAnsi="Calibri" w:cs="Calibri"/>
              </w:rPr>
            </w:pPr>
          </w:p>
        </w:tc>
        <w:tc>
          <w:tcPr>
            <w:tcW w:w="498" w:type="dxa"/>
          </w:tcPr>
          <w:p w14:paraId="13B3D1A7" w14:textId="77777777" w:rsidR="00C2254C" w:rsidRDefault="00C2254C" w:rsidP="00C24B79">
            <w:pPr>
              <w:rPr>
                <w:rFonts w:ascii="Calibri" w:hAnsi="Calibri" w:cs="Calibri"/>
              </w:rPr>
            </w:pPr>
          </w:p>
        </w:tc>
        <w:tc>
          <w:tcPr>
            <w:tcW w:w="540" w:type="dxa"/>
          </w:tcPr>
          <w:p w14:paraId="747EA126" w14:textId="77777777" w:rsidR="00C2254C" w:rsidRDefault="00C2254C" w:rsidP="00C24B79">
            <w:pPr>
              <w:rPr>
                <w:rFonts w:ascii="Calibri" w:hAnsi="Calibri" w:cs="Calibri"/>
              </w:rPr>
            </w:pPr>
          </w:p>
        </w:tc>
        <w:tc>
          <w:tcPr>
            <w:tcW w:w="498" w:type="dxa"/>
          </w:tcPr>
          <w:p w14:paraId="38F91DF6" w14:textId="77777777" w:rsidR="00C2254C" w:rsidRDefault="00C2254C" w:rsidP="00C24B79">
            <w:pPr>
              <w:rPr>
                <w:rFonts w:ascii="Calibri" w:hAnsi="Calibri" w:cs="Calibri"/>
              </w:rPr>
            </w:pPr>
          </w:p>
        </w:tc>
      </w:tr>
    </w:tbl>
    <w:p w14:paraId="24ED39D5" w14:textId="77777777" w:rsidR="00F0214B" w:rsidRPr="00F0214B" w:rsidRDefault="00F0214B" w:rsidP="00F0214B"/>
    <w:p w14:paraId="474C8F42" w14:textId="26FD0217" w:rsidR="006D4C3E" w:rsidRPr="006D4C3E" w:rsidRDefault="00DA653C" w:rsidP="00270605">
      <w:pPr>
        <w:pStyle w:val="Heading2"/>
      </w:pPr>
      <w:bookmarkStart w:id="13" w:name="_Toc83330375"/>
      <w:r>
        <w:t xml:space="preserve">5. </w:t>
      </w:r>
      <w:r w:rsidR="006D4C3E">
        <w:t xml:space="preserve">Project </w:t>
      </w:r>
      <w:r>
        <w:t>Communication</w:t>
      </w:r>
      <w:r w:rsidR="00616B56">
        <w:t>s</w:t>
      </w:r>
      <w:bookmarkEnd w:id="13"/>
    </w:p>
    <w:tbl>
      <w:tblPr>
        <w:tblStyle w:val="Kiu2"/>
        <w:tblW w:w="864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98"/>
        <w:gridCol w:w="1440"/>
        <w:gridCol w:w="2610"/>
        <w:gridCol w:w="1170"/>
        <w:gridCol w:w="1228"/>
      </w:tblGrid>
      <w:tr w:rsidR="009D51A2" w:rsidRPr="006558DB" w14:paraId="4053A84E" w14:textId="77777777" w:rsidTr="00225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198" w:type="dxa"/>
            <w:shd w:val="clear" w:color="auto" w:fill="FFE8E1"/>
            <w:hideMark/>
          </w:tcPr>
          <w:p w14:paraId="5F20B0F7" w14:textId="77777777"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Communication Item</w:t>
            </w:r>
          </w:p>
        </w:tc>
        <w:tc>
          <w:tcPr>
            <w:tcW w:w="1440" w:type="dxa"/>
            <w:shd w:val="clear" w:color="auto" w:fill="FFE8E1"/>
            <w:hideMark/>
          </w:tcPr>
          <w:p w14:paraId="0431D358" w14:textId="77777777"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Who/ Target</w:t>
            </w:r>
          </w:p>
        </w:tc>
        <w:tc>
          <w:tcPr>
            <w:tcW w:w="2610" w:type="dxa"/>
            <w:shd w:val="clear" w:color="auto" w:fill="FFE8E1"/>
            <w:hideMark/>
          </w:tcPr>
          <w:p w14:paraId="068581C2" w14:textId="77777777"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Purpose</w:t>
            </w:r>
          </w:p>
        </w:tc>
        <w:tc>
          <w:tcPr>
            <w:tcW w:w="1170" w:type="dxa"/>
            <w:shd w:val="clear" w:color="auto" w:fill="FFE8E1"/>
            <w:hideMark/>
          </w:tcPr>
          <w:p w14:paraId="4ACF9816" w14:textId="77777777"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When, Frequency</w:t>
            </w:r>
          </w:p>
        </w:tc>
        <w:tc>
          <w:tcPr>
            <w:tcW w:w="1228" w:type="dxa"/>
            <w:shd w:val="clear" w:color="auto" w:fill="FFE8E1"/>
          </w:tcPr>
          <w:p w14:paraId="190A6F11" w14:textId="77777777" w:rsidR="009D51A2" w:rsidRPr="006558DB" w:rsidRDefault="000D2080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Type, Tool, </w:t>
            </w:r>
            <w:r w:rsidR="009D51A2" w:rsidRPr="006558DB">
              <w:rPr>
                <w:rFonts w:asciiTheme="minorHAnsi" w:hAnsiTheme="minorHAnsi" w:cstheme="minorHAnsi"/>
                <w:b/>
                <w:sz w:val="22"/>
              </w:rPr>
              <w:t>Method(s)</w:t>
            </w:r>
          </w:p>
        </w:tc>
      </w:tr>
      <w:tr w:rsidR="009D51A2" w:rsidRPr="00922652" w14:paraId="1253F732" w14:textId="77777777" w:rsidTr="0022584B">
        <w:trPr>
          <w:trHeight w:val="454"/>
        </w:trPr>
        <w:tc>
          <w:tcPr>
            <w:tcW w:w="2198" w:type="dxa"/>
          </w:tcPr>
          <w:p w14:paraId="646C9CF6" w14:textId="1379226B" w:rsidR="009D51A2" w:rsidRPr="00CC6BB8" w:rsidRDefault="00100AF3" w:rsidP="0022584B">
            <w:pPr>
              <w:spacing w:line="254" w:lineRule="auto"/>
              <w:ind w:left="107" w:hanging="107"/>
              <w:rPr>
                <w:rFonts w:asciiTheme="minorHAnsi" w:hAnsiTheme="minorHAnsi" w:cstheme="minorHAnsi"/>
                <w:bCs/>
                <w:sz w:val="22"/>
              </w:rPr>
            </w:pPr>
            <w:r w:rsidRPr="00CC6BB8">
              <w:rPr>
                <w:rFonts w:asciiTheme="minorHAnsi" w:hAnsiTheme="minorHAnsi" w:cstheme="minorHAnsi"/>
                <w:bCs/>
                <w:sz w:val="22"/>
              </w:rPr>
              <w:t>Daily Meeting</w:t>
            </w:r>
          </w:p>
        </w:tc>
        <w:tc>
          <w:tcPr>
            <w:tcW w:w="1440" w:type="dxa"/>
          </w:tcPr>
          <w:p w14:paraId="35CE8766" w14:textId="7430A0D6" w:rsidR="009D51A2" w:rsidRPr="00CC6BB8" w:rsidRDefault="00100AF3" w:rsidP="0042435B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CC6BB8">
              <w:rPr>
                <w:rFonts w:asciiTheme="minorHAnsi" w:hAnsiTheme="minorHAnsi" w:cstheme="minorHAnsi"/>
                <w:sz w:val="22"/>
              </w:rPr>
              <w:t>All team</w:t>
            </w:r>
            <w:r w:rsidR="0042435B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42435B">
              <w:rPr>
                <w:rFonts w:cstheme="minorHAnsi"/>
              </w:rPr>
              <w:t>members</w:t>
            </w:r>
          </w:p>
        </w:tc>
        <w:tc>
          <w:tcPr>
            <w:tcW w:w="2610" w:type="dxa"/>
          </w:tcPr>
          <w:p w14:paraId="2DEBD470" w14:textId="329824A8" w:rsidR="0022584B" w:rsidRPr="00CC6BB8" w:rsidRDefault="0022584B" w:rsidP="0022584B">
            <w:pPr>
              <w:spacing w:line="254" w:lineRule="auto"/>
              <w:rPr>
                <w:rFonts w:asciiTheme="minorHAnsi" w:hAnsiTheme="minorHAnsi" w:cstheme="minorHAnsi"/>
              </w:rPr>
            </w:pPr>
            <w:r w:rsidRPr="00CC6BB8">
              <w:rPr>
                <w:rFonts w:asciiTheme="minorHAnsi" w:hAnsiTheme="minorHAnsi" w:cstheme="minorHAnsi"/>
              </w:rPr>
              <w:t>- Checking progress of assigned tasks</w:t>
            </w:r>
          </w:p>
          <w:p w14:paraId="4F2D1B76" w14:textId="11F3C291" w:rsidR="009D51A2" w:rsidRPr="00CC6BB8" w:rsidRDefault="0022584B" w:rsidP="0022584B">
            <w:pPr>
              <w:spacing w:line="254" w:lineRule="auto"/>
              <w:rPr>
                <w:rFonts w:asciiTheme="minorHAnsi" w:hAnsiTheme="minorHAnsi" w:cstheme="minorHAnsi"/>
              </w:rPr>
            </w:pPr>
            <w:r w:rsidRPr="00CC6BB8">
              <w:rPr>
                <w:rFonts w:asciiTheme="minorHAnsi" w:hAnsiTheme="minorHAnsi" w:cstheme="minorHAnsi"/>
              </w:rPr>
              <w:t>- Finding solutions for difficult problems</w:t>
            </w:r>
          </w:p>
        </w:tc>
        <w:tc>
          <w:tcPr>
            <w:tcW w:w="1170" w:type="dxa"/>
          </w:tcPr>
          <w:p w14:paraId="10835BAE" w14:textId="34A986B8" w:rsidR="009D51A2" w:rsidRPr="00CC6BB8" w:rsidRDefault="0022584B" w:rsidP="00CC6BB8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CC6BB8">
              <w:rPr>
                <w:rFonts w:asciiTheme="minorHAnsi" w:hAnsiTheme="minorHAnsi" w:cstheme="minorHAnsi"/>
                <w:sz w:val="22"/>
              </w:rPr>
              <w:t>9</w:t>
            </w:r>
            <w:r w:rsidR="00CC6BB8" w:rsidRPr="00CC6BB8">
              <w:rPr>
                <w:rFonts w:asciiTheme="minorHAnsi" w:hAnsiTheme="minorHAnsi" w:cstheme="minorHAnsi"/>
                <w:sz w:val="22"/>
              </w:rPr>
              <w:t xml:space="preserve"> p.m </w:t>
            </w:r>
            <w:r w:rsidRPr="00CC6BB8">
              <w:rPr>
                <w:rFonts w:asciiTheme="minorHAnsi" w:hAnsiTheme="minorHAnsi" w:cstheme="minorHAnsi"/>
                <w:sz w:val="22"/>
              </w:rPr>
              <w:t>e</w:t>
            </w:r>
            <w:r w:rsidR="00100AF3" w:rsidRPr="00CC6BB8">
              <w:rPr>
                <w:rFonts w:asciiTheme="minorHAnsi" w:hAnsiTheme="minorHAnsi" w:cstheme="minorHAnsi"/>
                <w:sz w:val="22"/>
              </w:rPr>
              <w:t>veryday</w:t>
            </w:r>
          </w:p>
        </w:tc>
        <w:tc>
          <w:tcPr>
            <w:tcW w:w="1228" w:type="dxa"/>
          </w:tcPr>
          <w:p w14:paraId="1A60E593" w14:textId="0FC8FC43" w:rsidR="009D51A2" w:rsidRPr="00CC6BB8" w:rsidRDefault="00100AF3" w:rsidP="0022584B">
            <w:pPr>
              <w:spacing w:line="254" w:lineRule="auto"/>
              <w:ind w:left="107" w:hanging="107"/>
              <w:rPr>
                <w:rFonts w:asciiTheme="minorHAnsi" w:hAnsiTheme="minorHAnsi" w:cstheme="minorHAnsi"/>
              </w:rPr>
            </w:pPr>
            <w:r w:rsidRPr="00CC6BB8">
              <w:rPr>
                <w:rFonts w:asciiTheme="minorHAnsi" w:hAnsiTheme="minorHAnsi" w:cstheme="minorHAnsi"/>
              </w:rPr>
              <w:t>Discord</w:t>
            </w:r>
          </w:p>
        </w:tc>
      </w:tr>
      <w:tr w:rsidR="006D4C3E" w:rsidRPr="00922652" w14:paraId="16CE388B" w14:textId="77777777" w:rsidTr="0022584B">
        <w:trPr>
          <w:trHeight w:val="454"/>
        </w:trPr>
        <w:tc>
          <w:tcPr>
            <w:tcW w:w="2198" w:type="dxa"/>
          </w:tcPr>
          <w:p w14:paraId="3A3EF4E2" w14:textId="0E958D7B" w:rsidR="006D4C3E" w:rsidRPr="00CC6BB8" w:rsidRDefault="0022584B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Cs/>
              </w:rPr>
            </w:pPr>
            <w:r w:rsidRPr="00CC6BB8">
              <w:rPr>
                <w:rFonts w:asciiTheme="minorHAnsi" w:hAnsiTheme="minorHAnsi" w:cstheme="minorHAnsi"/>
                <w:bCs/>
              </w:rPr>
              <w:t>Assign Tasks</w:t>
            </w:r>
          </w:p>
        </w:tc>
        <w:tc>
          <w:tcPr>
            <w:tcW w:w="1440" w:type="dxa"/>
          </w:tcPr>
          <w:p w14:paraId="1C455307" w14:textId="0CD896BC" w:rsidR="006D4C3E" w:rsidRPr="00CC6BB8" w:rsidRDefault="0022584B" w:rsidP="0042435B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</w:rPr>
            </w:pPr>
            <w:r w:rsidRPr="00CC6BB8">
              <w:rPr>
                <w:rFonts w:asciiTheme="minorHAnsi" w:hAnsiTheme="minorHAnsi" w:cstheme="minorHAnsi"/>
              </w:rPr>
              <w:t>All team</w:t>
            </w:r>
            <w:r w:rsidR="0042435B">
              <w:rPr>
                <w:rFonts w:asciiTheme="minorHAnsi" w:hAnsiTheme="minorHAnsi" w:cstheme="minorHAnsi"/>
              </w:rPr>
              <w:t xml:space="preserve"> </w:t>
            </w:r>
            <w:r w:rsidR="0042435B">
              <w:rPr>
                <w:rFonts w:cstheme="minorHAnsi"/>
              </w:rPr>
              <w:t>members</w:t>
            </w:r>
          </w:p>
        </w:tc>
        <w:tc>
          <w:tcPr>
            <w:tcW w:w="2610" w:type="dxa"/>
          </w:tcPr>
          <w:p w14:paraId="2A8EED9D" w14:textId="17463317" w:rsidR="006D4C3E" w:rsidRPr="00CC6BB8" w:rsidRDefault="00CC6BB8" w:rsidP="00CC6BB8">
            <w:pPr>
              <w:spacing w:line="254" w:lineRule="auto"/>
              <w:ind w:left="107" w:hanging="107"/>
              <w:rPr>
                <w:rFonts w:asciiTheme="minorHAnsi" w:hAnsiTheme="minorHAnsi" w:cstheme="minorHAnsi"/>
              </w:rPr>
            </w:pPr>
            <w:r w:rsidRPr="00CC6BB8">
              <w:rPr>
                <w:rFonts w:asciiTheme="minorHAnsi" w:hAnsiTheme="minorHAnsi" w:cstheme="minorHAnsi"/>
              </w:rPr>
              <w:t xml:space="preserve">- </w:t>
            </w:r>
            <w:r w:rsidR="0022584B" w:rsidRPr="00CC6BB8">
              <w:rPr>
                <w:rFonts w:asciiTheme="minorHAnsi" w:hAnsiTheme="minorHAnsi" w:cstheme="minorHAnsi"/>
              </w:rPr>
              <w:t>Project Manager assigns tasks to other team members</w:t>
            </w:r>
          </w:p>
        </w:tc>
        <w:tc>
          <w:tcPr>
            <w:tcW w:w="1170" w:type="dxa"/>
          </w:tcPr>
          <w:p w14:paraId="483E711B" w14:textId="1958E187" w:rsidR="006D4C3E" w:rsidRPr="00CC6BB8" w:rsidRDefault="0022584B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</w:rPr>
            </w:pPr>
            <w:r w:rsidRPr="00CC6BB8">
              <w:rPr>
                <w:rFonts w:asciiTheme="minorHAnsi" w:hAnsiTheme="minorHAnsi" w:cstheme="minorHAnsi"/>
              </w:rPr>
              <w:t>Everyday</w:t>
            </w:r>
          </w:p>
        </w:tc>
        <w:tc>
          <w:tcPr>
            <w:tcW w:w="1228" w:type="dxa"/>
          </w:tcPr>
          <w:p w14:paraId="1E86072E" w14:textId="26294C17" w:rsidR="006D4C3E" w:rsidRPr="00CC6BB8" w:rsidRDefault="0022584B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</w:rPr>
            </w:pPr>
            <w:r w:rsidRPr="00CC6BB8">
              <w:rPr>
                <w:rFonts w:asciiTheme="minorHAnsi" w:hAnsiTheme="minorHAnsi" w:cstheme="minorHAnsi"/>
              </w:rPr>
              <w:t>Jira</w:t>
            </w:r>
          </w:p>
        </w:tc>
      </w:tr>
      <w:tr w:rsidR="0042435B" w:rsidRPr="00922652" w14:paraId="7C4D07B3" w14:textId="77777777" w:rsidTr="0022584B">
        <w:trPr>
          <w:trHeight w:val="454"/>
        </w:trPr>
        <w:tc>
          <w:tcPr>
            <w:tcW w:w="2198" w:type="dxa"/>
          </w:tcPr>
          <w:p w14:paraId="1F9D4D44" w14:textId="322D69D8" w:rsidR="0042435B" w:rsidRPr="00CC6BB8" w:rsidRDefault="0042435B" w:rsidP="00C24B79">
            <w:pPr>
              <w:spacing w:line="254" w:lineRule="auto"/>
              <w:ind w:left="107" w:hanging="107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eekly Meeting With Supervisor</w:t>
            </w:r>
          </w:p>
        </w:tc>
        <w:tc>
          <w:tcPr>
            <w:tcW w:w="1440" w:type="dxa"/>
          </w:tcPr>
          <w:p w14:paraId="70A9FD2C" w14:textId="13425B36" w:rsidR="0042435B" w:rsidRPr="00CC6BB8" w:rsidRDefault="0042435B" w:rsidP="0042435B">
            <w:pPr>
              <w:spacing w:line="254" w:lineRule="auto"/>
              <w:ind w:left="107" w:hanging="10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ll team members</w:t>
            </w:r>
          </w:p>
        </w:tc>
        <w:tc>
          <w:tcPr>
            <w:tcW w:w="2610" w:type="dxa"/>
          </w:tcPr>
          <w:p w14:paraId="3547F473" w14:textId="30E2E60B" w:rsidR="0042435B" w:rsidRPr="00752CE3" w:rsidRDefault="00752CE3" w:rsidP="00752CE3">
            <w:pPr>
              <w:spacing w:line="254" w:lineRule="auto"/>
              <w:rPr>
                <w:rFonts w:cstheme="minorHAnsi"/>
              </w:rPr>
            </w:pPr>
            <w:r w:rsidRPr="00752CE3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="0042435B" w:rsidRPr="00752CE3">
              <w:rPr>
                <w:rFonts w:cstheme="minorHAnsi"/>
              </w:rPr>
              <w:t>Checking progress of project</w:t>
            </w:r>
          </w:p>
          <w:p w14:paraId="2479A696" w14:textId="0BA0055F" w:rsidR="00752CE3" w:rsidRDefault="00752CE3" w:rsidP="0042435B">
            <w:pPr>
              <w:spacing w:line="254" w:lineRule="auto"/>
              <w:rPr>
                <w:rFonts w:cstheme="minorHAnsi"/>
              </w:rPr>
            </w:pPr>
            <w:r>
              <w:rPr>
                <w:rFonts w:cstheme="minorHAnsi"/>
              </w:rPr>
              <w:t>- Plan upcoming tasks</w:t>
            </w:r>
          </w:p>
          <w:p w14:paraId="44626829" w14:textId="4C51A3C9" w:rsidR="00752CE3" w:rsidRPr="0042435B" w:rsidRDefault="00752CE3" w:rsidP="00752CE3">
            <w:pPr>
              <w:spacing w:line="254" w:lineRule="auto"/>
              <w:rPr>
                <w:rFonts w:cstheme="minorHAnsi"/>
              </w:rPr>
            </w:pPr>
            <w:r>
              <w:rPr>
                <w:rFonts w:cstheme="minorHAnsi"/>
              </w:rPr>
              <w:t>- Update requirements</w:t>
            </w:r>
          </w:p>
        </w:tc>
        <w:tc>
          <w:tcPr>
            <w:tcW w:w="1170" w:type="dxa"/>
          </w:tcPr>
          <w:p w14:paraId="0E42CB62" w14:textId="08972390" w:rsidR="0042435B" w:rsidRPr="00CC6BB8" w:rsidRDefault="0042435B" w:rsidP="00C24B79">
            <w:pPr>
              <w:spacing w:line="254" w:lineRule="auto"/>
              <w:ind w:left="107" w:hanging="107"/>
              <w:rPr>
                <w:rFonts w:cstheme="minorHAnsi"/>
              </w:rPr>
            </w:pPr>
            <w:r>
              <w:rPr>
                <w:rFonts w:cstheme="minorHAnsi"/>
              </w:rPr>
              <w:t>Once a week</w:t>
            </w:r>
          </w:p>
        </w:tc>
        <w:tc>
          <w:tcPr>
            <w:tcW w:w="1228" w:type="dxa"/>
          </w:tcPr>
          <w:p w14:paraId="338123F4" w14:textId="293BFB7E" w:rsidR="0042435B" w:rsidRPr="00CC6BB8" w:rsidRDefault="0042435B" w:rsidP="00C24B79">
            <w:pPr>
              <w:spacing w:line="254" w:lineRule="auto"/>
              <w:ind w:left="107" w:hanging="107"/>
              <w:rPr>
                <w:rFonts w:cstheme="minorHAnsi"/>
              </w:rPr>
            </w:pPr>
            <w:r>
              <w:rPr>
                <w:rFonts w:cstheme="minorHAnsi"/>
              </w:rPr>
              <w:t>Offline</w:t>
            </w:r>
          </w:p>
        </w:tc>
      </w:tr>
    </w:tbl>
    <w:p w14:paraId="67EE6C3E" w14:textId="69F894EB" w:rsidR="006D4C3E" w:rsidRPr="006D4C3E" w:rsidRDefault="006D4C3E" w:rsidP="006D4C3E"/>
    <w:p w14:paraId="110177F6" w14:textId="0063C002" w:rsidR="00821206" w:rsidRDefault="009D51A2" w:rsidP="00821206">
      <w:pPr>
        <w:pStyle w:val="Heading2"/>
      </w:pPr>
      <w:bookmarkStart w:id="14" w:name="_Toc83330376"/>
      <w:r>
        <w:t>6. Configuration Management</w:t>
      </w:r>
      <w:bookmarkStart w:id="15" w:name="_GoBack"/>
      <w:bookmarkEnd w:id="14"/>
      <w:bookmarkEnd w:id="15"/>
    </w:p>
    <w:p w14:paraId="61E8CADC" w14:textId="06F21AF9" w:rsidR="009D51A2" w:rsidRDefault="00D33E5D" w:rsidP="0070544C">
      <w:pPr>
        <w:pStyle w:val="Heading3"/>
      </w:pPr>
      <w:bookmarkStart w:id="16" w:name="_Toc83330377"/>
      <w:r>
        <w:t>6.</w:t>
      </w:r>
      <w:r w:rsidR="00071575">
        <w:t>1</w:t>
      </w:r>
      <w:r w:rsidR="009D51A2">
        <w:t xml:space="preserve"> Document Management</w:t>
      </w:r>
      <w:bookmarkEnd w:id="16"/>
    </w:p>
    <w:p w14:paraId="3CF3D809" w14:textId="1273525D" w:rsidR="00B801E8" w:rsidRPr="00FF2BF3" w:rsidRDefault="00FF2BF3" w:rsidP="009D51A2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9D51A2" w:rsidRPr="00FF2BF3">
        <w:rPr>
          <w:i/>
          <w:color w:val="0000FF"/>
        </w:rPr>
        <w:t>Describe how you would manage project docu</w:t>
      </w:r>
      <w:r w:rsidRPr="00FF2BF3">
        <w:rPr>
          <w:i/>
          <w:color w:val="0000FF"/>
        </w:rPr>
        <w:t>ments &amp; their changes/versions]</w:t>
      </w:r>
    </w:p>
    <w:p w14:paraId="71B3A470" w14:textId="4F0BCAE3" w:rsidR="009D51A2" w:rsidRDefault="00D33E5D" w:rsidP="0070544C">
      <w:pPr>
        <w:pStyle w:val="Heading3"/>
      </w:pPr>
      <w:bookmarkStart w:id="17" w:name="_Toc83330378"/>
      <w:r>
        <w:lastRenderedPageBreak/>
        <w:t>6.</w:t>
      </w:r>
      <w:r w:rsidR="00071575">
        <w:t>2</w:t>
      </w:r>
      <w:r w:rsidR="009D51A2">
        <w:t xml:space="preserve"> Source Code Management</w:t>
      </w:r>
      <w:bookmarkEnd w:id="17"/>
    </w:p>
    <w:p w14:paraId="13B84E5B" w14:textId="77777777" w:rsidR="009D51A2" w:rsidRPr="00FF2BF3" w:rsidRDefault="00FF2BF3" w:rsidP="009D51A2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9D51A2" w:rsidRPr="00FF2BF3">
        <w:rPr>
          <w:i/>
          <w:color w:val="0000FF"/>
        </w:rPr>
        <w:t xml:space="preserve">Describe how you would manage project source </w:t>
      </w:r>
      <w:r w:rsidRPr="00FF2BF3">
        <w:rPr>
          <w:i/>
          <w:color w:val="0000FF"/>
        </w:rPr>
        <w:t>codes &amp; their changes/versions]</w:t>
      </w:r>
    </w:p>
    <w:p w14:paraId="20A2C1AB" w14:textId="6959F75C" w:rsidR="009D51A2" w:rsidRDefault="00821206" w:rsidP="00821206">
      <w:pPr>
        <w:pStyle w:val="Heading3"/>
      </w:pPr>
      <w:bookmarkStart w:id="18" w:name="_Toc83330379"/>
      <w:r>
        <w:t>6.3 Tools &amp; Infrastructures</w:t>
      </w:r>
      <w:bookmarkEnd w:id="18"/>
    </w:p>
    <w:tbl>
      <w:tblPr>
        <w:tblStyle w:val="Kiu2"/>
        <w:tblW w:w="8647" w:type="dxa"/>
        <w:tblInd w:w="137" w:type="dxa"/>
        <w:tblLook w:val="04A0" w:firstRow="1" w:lastRow="0" w:firstColumn="1" w:lastColumn="0" w:noHBand="0" w:noVBand="1"/>
      </w:tblPr>
      <w:tblGrid>
        <w:gridCol w:w="2410"/>
        <w:gridCol w:w="6237"/>
      </w:tblGrid>
      <w:tr w:rsidR="00821206" w:rsidRPr="00E21C5D" w14:paraId="7EC4B309" w14:textId="77777777" w:rsidTr="00E67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410" w:type="dxa"/>
            <w:shd w:val="clear" w:color="auto" w:fill="FFE8E1"/>
            <w:hideMark/>
          </w:tcPr>
          <w:p w14:paraId="554A129F" w14:textId="641685B3" w:rsidR="00821206" w:rsidRPr="009D51A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Category</w:t>
            </w:r>
          </w:p>
        </w:tc>
        <w:tc>
          <w:tcPr>
            <w:tcW w:w="6237" w:type="dxa"/>
            <w:shd w:val="clear" w:color="auto" w:fill="FFE8E1"/>
            <w:hideMark/>
          </w:tcPr>
          <w:p w14:paraId="15B93F79" w14:textId="546DBB2D" w:rsidR="00821206" w:rsidRPr="009F020E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F020E">
              <w:rPr>
                <w:rFonts w:asciiTheme="minorHAnsi" w:hAnsiTheme="minorHAnsi" w:cstheme="minorHAnsi"/>
                <w:b/>
                <w:bCs/>
                <w:sz w:val="22"/>
              </w:rPr>
              <w:t>Tools / Infrastructure</w:t>
            </w:r>
          </w:p>
        </w:tc>
      </w:tr>
      <w:tr w:rsidR="00821206" w:rsidRPr="00E21C5D" w14:paraId="5331168D" w14:textId="77777777" w:rsidTr="00E67CCD">
        <w:trPr>
          <w:trHeight w:val="397"/>
        </w:trPr>
        <w:tc>
          <w:tcPr>
            <w:tcW w:w="2410" w:type="dxa"/>
            <w:shd w:val="clear" w:color="auto" w:fill="auto"/>
            <w:hideMark/>
          </w:tcPr>
          <w:p w14:paraId="3148A267" w14:textId="172F1A95" w:rsidR="00821206" w:rsidRPr="009D51A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Technology</w:t>
            </w:r>
          </w:p>
        </w:tc>
        <w:tc>
          <w:tcPr>
            <w:tcW w:w="6237" w:type="dxa"/>
            <w:shd w:val="clear" w:color="auto" w:fill="auto"/>
            <w:hideMark/>
          </w:tcPr>
          <w:p w14:paraId="4A8B0AFB" w14:textId="0E30DAD8" w:rsidR="00821206" w:rsidRPr="009D51A2" w:rsidRDefault="00CC6BB8" w:rsidP="00CC6BB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ngular 12</w:t>
            </w:r>
            <w:r w:rsidR="004703CC">
              <w:rPr>
                <w:rFonts w:asciiTheme="minorHAnsi" w:hAnsiTheme="minorHAnsi" w:cstheme="minorHAnsi"/>
                <w:sz w:val="22"/>
              </w:rPr>
              <w:t xml:space="preserve"> (FrontEnd), </w:t>
            </w:r>
            <w:r>
              <w:rPr>
                <w:rFonts w:asciiTheme="minorHAnsi" w:hAnsiTheme="minorHAnsi" w:cstheme="minorHAnsi"/>
                <w:sz w:val="22"/>
              </w:rPr>
              <w:t xml:space="preserve">C# .NET 5 </w:t>
            </w:r>
            <w:r w:rsidR="004703CC">
              <w:rPr>
                <w:rFonts w:asciiTheme="minorHAnsi" w:hAnsiTheme="minorHAnsi" w:cstheme="minorHAnsi"/>
                <w:sz w:val="22"/>
              </w:rPr>
              <w:t>(BackEnd)</w:t>
            </w:r>
          </w:p>
        </w:tc>
      </w:tr>
      <w:tr w:rsidR="00821206" w:rsidRPr="00E21C5D" w14:paraId="5901227E" w14:textId="77777777" w:rsidTr="00E67CCD">
        <w:trPr>
          <w:trHeight w:val="397"/>
        </w:trPr>
        <w:tc>
          <w:tcPr>
            <w:tcW w:w="2410" w:type="dxa"/>
            <w:hideMark/>
          </w:tcPr>
          <w:p w14:paraId="67E172DC" w14:textId="157F1A13" w:rsidR="00821206" w:rsidRPr="009D51A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Database</w:t>
            </w:r>
          </w:p>
        </w:tc>
        <w:tc>
          <w:tcPr>
            <w:tcW w:w="6237" w:type="dxa"/>
            <w:hideMark/>
          </w:tcPr>
          <w:p w14:paraId="4F004919" w14:textId="007EE639" w:rsidR="00821206" w:rsidRPr="009D51A2" w:rsidRDefault="00CC6BB8" w:rsidP="000B031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Microsoft SQL Server </w:t>
            </w:r>
          </w:p>
        </w:tc>
      </w:tr>
      <w:tr w:rsidR="00821206" w:rsidRPr="00E21C5D" w14:paraId="75464D93" w14:textId="77777777" w:rsidTr="00E67CCD">
        <w:trPr>
          <w:trHeight w:val="397"/>
        </w:trPr>
        <w:tc>
          <w:tcPr>
            <w:tcW w:w="2410" w:type="dxa"/>
            <w:hideMark/>
          </w:tcPr>
          <w:p w14:paraId="1B951085" w14:textId="77777777" w:rsidR="00821206" w:rsidRPr="009D51A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IDEs/Editors</w:t>
            </w:r>
          </w:p>
        </w:tc>
        <w:tc>
          <w:tcPr>
            <w:tcW w:w="6237" w:type="dxa"/>
            <w:hideMark/>
          </w:tcPr>
          <w:p w14:paraId="40A78280" w14:textId="03485256" w:rsidR="00821206" w:rsidRPr="009D51A2" w:rsidRDefault="00821206" w:rsidP="00CC6BB8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Visual Studio Code</w:t>
            </w:r>
          </w:p>
        </w:tc>
      </w:tr>
      <w:tr w:rsidR="00821206" w:rsidRPr="00E21C5D" w14:paraId="34CC7DB7" w14:textId="77777777" w:rsidTr="00E67CCD">
        <w:trPr>
          <w:trHeight w:val="397"/>
        </w:trPr>
        <w:tc>
          <w:tcPr>
            <w:tcW w:w="2410" w:type="dxa"/>
            <w:hideMark/>
          </w:tcPr>
          <w:p w14:paraId="251B01E1" w14:textId="503F9B24" w:rsidR="00821206" w:rsidRPr="009D51A2" w:rsidRDefault="002C08D1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Diagramming</w:t>
            </w:r>
          </w:p>
        </w:tc>
        <w:tc>
          <w:tcPr>
            <w:tcW w:w="6237" w:type="dxa"/>
            <w:hideMark/>
          </w:tcPr>
          <w:p w14:paraId="1823E9C9" w14:textId="088B53C2" w:rsidR="00821206" w:rsidRPr="009D51A2" w:rsidRDefault="002C08D1" w:rsidP="000B031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rawIO</w:t>
            </w:r>
          </w:p>
        </w:tc>
      </w:tr>
      <w:tr w:rsidR="004703CC" w:rsidRPr="00E21C5D" w14:paraId="32356489" w14:textId="77777777" w:rsidTr="00E67CCD">
        <w:trPr>
          <w:trHeight w:val="397"/>
        </w:trPr>
        <w:tc>
          <w:tcPr>
            <w:tcW w:w="2410" w:type="dxa"/>
          </w:tcPr>
          <w:p w14:paraId="504D833C" w14:textId="069F80D0" w:rsidR="004703CC" w:rsidRDefault="004703CC" w:rsidP="000B0316">
            <w:pPr>
              <w:rPr>
                <w:rFonts w:cstheme="minorHAnsi"/>
                <w:b/>
                <w:bCs/>
              </w:rPr>
            </w:pPr>
            <w:r w:rsidRPr="004703CC">
              <w:rPr>
                <w:rFonts w:asciiTheme="minorHAnsi" w:hAnsiTheme="minorHAnsi" w:cstheme="minorHAnsi"/>
                <w:b/>
                <w:bCs/>
                <w:sz w:val="22"/>
              </w:rPr>
              <w:t>Documentation</w:t>
            </w:r>
          </w:p>
        </w:tc>
        <w:tc>
          <w:tcPr>
            <w:tcW w:w="6237" w:type="dxa"/>
          </w:tcPr>
          <w:p w14:paraId="48B06592" w14:textId="2E961758" w:rsidR="004703CC" w:rsidRDefault="004703CC" w:rsidP="000B0316">
            <w:pPr>
              <w:rPr>
                <w:rFonts w:cstheme="minorHAnsi"/>
              </w:rPr>
            </w:pPr>
            <w:r w:rsidRPr="00E67CCD">
              <w:rPr>
                <w:rFonts w:asciiTheme="minorHAnsi" w:hAnsiTheme="minorHAnsi" w:cstheme="minorHAnsi"/>
                <w:sz w:val="22"/>
              </w:rPr>
              <w:t>Ms Office, Google Docs</w:t>
            </w:r>
            <w:r w:rsidR="00E67CCD" w:rsidRPr="00E67CCD">
              <w:rPr>
                <w:rFonts w:asciiTheme="minorHAnsi" w:hAnsiTheme="minorHAnsi" w:cstheme="minorHAnsi"/>
                <w:sz w:val="22"/>
              </w:rPr>
              <w:t>/Sheets/Slides</w:t>
            </w:r>
          </w:p>
        </w:tc>
      </w:tr>
      <w:tr w:rsidR="00821206" w:rsidRPr="00E21C5D" w14:paraId="1EF1C9EA" w14:textId="77777777" w:rsidTr="00E67CCD">
        <w:trPr>
          <w:trHeight w:val="397"/>
        </w:trPr>
        <w:tc>
          <w:tcPr>
            <w:tcW w:w="2410" w:type="dxa"/>
            <w:hideMark/>
          </w:tcPr>
          <w:p w14:paraId="23FFAA14" w14:textId="77777777" w:rsidR="00821206" w:rsidRPr="009D51A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Version Control</w:t>
            </w:r>
          </w:p>
        </w:tc>
        <w:tc>
          <w:tcPr>
            <w:tcW w:w="6237" w:type="dxa"/>
            <w:hideMark/>
          </w:tcPr>
          <w:p w14:paraId="222C7784" w14:textId="04FDC867" w:rsidR="00821206" w:rsidRPr="009D51A2" w:rsidRDefault="00CC6BB8" w:rsidP="000B031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GitHub</w:t>
            </w:r>
            <w:r w:rsidR="00E67CCD">
              <w:rPr>
                <w:rFonts w:asciiTheme="minorHAnsi" w:hAnsiTheme="minorHAnsi" w:cstheme="minorHAnsi"/>
                <w:sz w:val="22"/>
              </w:rPr>
              <w:t xml:space="preserve"> (Source Codes)</w:t>
            </w:r>
            <w:r w:rsidR="002C08D1">
              <w:rPr>
                <w:rFonts w:asciiTheme="minorHAnsi" w:hAnsiTheme="minorHAnsi" w:cstheme="minorHAnsi"/>
                <w:sz w:val="22"/>
              </w:rPr>
              <w:t>, Google Drive</w:t>
            </w:r>
            <w:r w:rsidR="00E67CCD">
              <w:rPr>
                <w:rFonts w:asciiTheme="minorHAnsi" w:hAnsiTheme="minorHAnsi" w:cstheme="minorHAnsi"/>
                <w:sz w:val="22"/>
              </w:rPr>
              <w:t xml:space="preserve"> (Documents)</w:t>
            </w:r>
          </w:p>
        </w:tc>
      </w:tr>
      <w:tr w:rsidR="00821206" w:rsidRPr="00E21C5D" w14:paraId="25973078" w14:textId="77777777" w:rsidTr="00E67CCD">
        <w:trPr>
          <w:trHeight w:val="397"/>
        </w:trPr>
        <w:tc>
          <w:tcPr>
            <w:tcW w:w="2410" w:type="dxa"/>
            <w:hideMark/>
          </w:tcPr>
          <w:p w14:paraId="3CDBCA02" w14:textId="77777777" w:rsidR="00821206" w:rsidRPr="009D51A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Deployment server</w:t>
            </w:r>
          </w:p>
        </w:tc>
        <w:tc>
          <w:tcPr>
            <w:tcW w:w="6237" w:type="dxa"/>
            <w:hideMark/>
          </w:tcPr>
          <w:p w14:paraId="56E18AD0" w14:textId="1368ACC8" w:rsidR="00821206" w:rsidRPr="009D51A2" w:rsidRDefault="00821206" w:rsidP="00CC6BB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21206" w:rsidRPr="00E21C5D" w14:paraId="05E06127" w14:textId="77777777" w:rsidTr="00E67CCD">
        <w:trPr>
          <w:trHeight w:val="397"/>
        </w:trPr>
        <w:tc>
          <w:tcPr>
            <w:tcW w:w="2410" w:type="dxa"/>
            <w:hideMark/>
          </w:tcPr>
          <w:p w14:paraId="342B3C71" w14:textId="0CABE7C6" w:rsidR="00821206" w:rsidRPr="009D51A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Project management</w:t>
            </w:r>
          </w:p>
        </w:tc>
        <w:tc>
          <w:tcPr>
            <w:tcW w:w="6237" w:type="dxa"/>
            <w:hideMark/>
          </w:tcPr>
          <w:p w14:paraId="79BA9483" w14:textId="6F1DB964" w:rsidR="00821206" w:rsidRPr="009D51A2" w:rsidRDefault="00CC6BB8" w:rsidP="00CC6BB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ira</w:t>
            </w:r>
            <w:r w:rsidR="002C08D1">
              <w:rPr>
                <w:rFonts w:asciiTheme="minorHAnsi" w:hAnsiTheme="minorHAnsi" w:cstheme="minorHAnsi"/>
                <w:sz w:val="22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</w:rPr>
              <w:t>Schedule</w:t>
            </w:r>
            <w:r>
              <w:rPr>
                <w:rFonts w:asciiTheme="minorHAnsi" w:hAnsiTheme="minorHAnsi" w:cstheme="minorHAnsi"/>
                <w:sz w:val="22"/>
              </w:rPr>
              <w:t xml:space="preserve">, </w:t>
            </w:r>
            <w:r w:rsidR="002C08D1">
              <w:rPr>
                <w:rFonts w:asciiTheme="minorHAnsi" w:hAnsiTheme="minorHAnsi" w:cstheme="minorHAnsi"/>
                <w:sz w:val="22"/>
              </w:rPr>
              <w:t>Tasks, Defects)</w:t>
            </w:r>
          </w:p>
        </w:tc>
      </w:tr>
    </w:tbl>
    <w:p w14:paraId="3B73672E" w14:textId="77777777" w:rsidR="00821206" w:rsidRPr="00821206" w:rsidRDefault="00821206" w:rsidP="00821206"/>
    <w:sectPr w:rsidR="00821206" w:rsidRPr="00821206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D54F3"/>
    <w:multiLevelType w:val="hybridMultilevel"/>
    <w:tmpl w:val="49B2C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A5A35"/>
    <w:multiLevelType w:val="hybridMultilevel"/>
    <w:tmpl w:val="F448246A"/>
    <w:lvl w:ilvl="0" w:tplc="97A63B00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C73BA"/>
    <w:multiLevelType w:val="hybridMultilevel"/>
    <w:tmpl w:val="D6E83700"/>
    <w:lvl w:ilvl="0" w:tplc="CB84FC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B3C5E"/>
    <w:multiLevelType w:val="hybridMultilevel"/>
    <w:tmpl w:val="320A0E14"/>
    <w:lvl w:ilvl="0" w:tplc="CA98D9A6">
      <w:start w:val="1"/>
      <w:numFmt w:val="decimal"/>
      <w:lvlText w:val="(%1)"/>
      <w:lvlJc w:val="left"/>
      <w:pPr>
        <w:ind w:left="3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 w15:restartNumberingAfterBreak="0">
    <w:nsid w:val="6AC6786F"/>
    <w:multiLevelType w:val="hybridMultilevel"/>
    <w:tmpl w:val="90F2F7C8"/>
    <w:lvl w:ilvl="0" w:tplc="3CDC195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16E12"/>
    <w:multiLevelType w:val="hybridMultilevel"/>
    <w:tmpl w:val="02FCBA68"/>
    <w:lvl w:ilvl="0" w:tplc="2280D990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D05A8"/>
    <w:multiLevelType w:val="hybridMultilevel"/>
    <w:tmpl w:val="A4C0F066"/>
    <w:lvl w:ilvl="0" w:tplc="C5909F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27"/>
    <w:rsid w:val="00001F75"/>
    <w:rsid w:val="000674E3"/>
    <w:rsid w:val="00071575"/>
    <w:rsid w:val="00084244"/>
    <w:rsid w:val="000A704A"/>
    <w:rsid w:val="000B4EA5"/>
    <w:rsid w:val="000D2080"/>
    <w:rsid w:val="00100AF3"/>
    <w:rsid w:val="001018F9"/>
    <w:rsid w:val="001040A7"/>
    <w:rsid w:val="00117944"/>
    <w:rsid w:val="001302F1"/>
    <w:rsid w:val="0015305A"/>
    <w:rsid w:val="00155E22"/>
    <w:rsid w:val="00163721"/>
    <w:rsid w:val="001845E7"/>
    <w:rsid w:val="001A33C4"/>
    <w:rsid w:val="001C5421"/>
    <w:rsid w:val="001F1055"/>
    <w:rsid w:val="0022584B"/>
    <w:rsid w:val="00235F3F"/>
    <w:rsid w:val="0023711D"/>
    <w:rsid w:val="00242125"/>
    <w:rsid w:val="00242AE1"/>
    <w:rsid w:val="00252176"/>
    <w:rsid w:val="00270605"/>
    <w:rsid w:val="00294C2B"/>
    <w:rsid w:val="002B1CB5"/>
    <w:rsid w:val="002C08D1"/>
    <w:rsid w:val="002E59C7"/>
    <w:rsid w:val="002E61D2"/>
    <w:rsid w:val="003065D5"/>
    <w:rsid w:val="00314052"/>
    <w:rsid w:val="00322B4B"/>
    <w:rsid w:val="00350175"/>
    <w:rsid w:val="00354A5C"/>
    <w:rsid w:val="0036677B"/>
    <w:rsid w:val="003A378F"/>
    <w:rsid w:val="003B09FA"/>
    <w:rsid w:val="003E62DE"/>
    <w:rsid w:val="003F79EA"/>
    <w:rsid w:val="00410588"/>
    <w:rsid w:val="004114E6"/>
    <w:rsid w:val="0042435B"/>
    <w:rsid w:val="00432260"/>
    <w:rsid w:val="00440339"/>
    <w:rsid w:val="004703CC"/>
    <w:rsid w:val="00471238"/>
    <w:rsid w:val="004B043A"/>
    <w:rsid w:val="004B56BB"/>
    <w:rsid w:val="004C6128"/>
    <w:rsid w:val="004E28A4"/>
    <w:rsid w:val="004E2BD0"/>
    <w:rsid w:val="00542714"/>
    <w:rsid w:val="005538C3"/>
    <w:rsid w:val="00570587"/>
    <w:rsid w:val="005922B2"/>
    <w:rsid w:val="00593E6F"/>
    <w:rsid w:val="005A67AC"/>
    <w:rsid w:val="005C0BEF"/>
    <w:rsid w:val="005C7792"/>
    <w:rsid w:val="005E2250"/>
    <w:rsid w:val="005E78D6"/>
    <w:rsid w:val="006024D5"/>
    <w:rsid w:val="00616B56"/>
    <w:rsid w:val="006242F6"/>
    <w:rsid w:val="00640538"/>
    <w:rsid w:val="006558DB"/>
    <w:rsid w:val="00675563"/>
    <w:rsid w:val="006967F2"/>
    <w:rsid w:val="006C30AE"/>
    <w:rsid w:val="006C61C6"/>
    <w:rsid w:val="006D4C3E"/>
    <w:rsid w:val="0070544C"/>
    <w:rsid w:val="00713953"/>
    <w:rsid w:val="00724329"/>
    <w:rsid w:val="00752CE3"/>
    <w:rsid w:val="00763B1F"/>
    <w:rsid w:val="00783AD3"/>
    <w:rsid w:val="00792236"/>
    <w:rsid w:val="00795EF6"/>
    <w:rsid w:val="007B7829"/>
    <w:rsid w:val="007C391E"/>
    <w:rsid w:val="007D73E6"/>
    <w:rsid w:val="007F074D"/>
    <w:rsid w:val="00810D51"/>
    <w:rsid w:val="00821206"/>
    <w:rsid w:val="00830C8D"/>
    <w:rsid w:val="008312FF"/>
    <w:rsid w:val="00832C26"/>
    <w:rsid w:val="008B60F8"/>
    <w:rsid w:val="008E2DD2"/>
    <w:rsid w:val="008F063F"/>
    <w:rsid w:val="008F19EB"/>
    <w:rsid w:val="008F69DA"/>
    <w:rsid w:val="00914AE2"/>
    <w:rsid w:val="00922652"/>
    <w:rsid w:val="00922A14"/>
    <w:rsid w:val="009570B4"/>
    <w:rsid w:val="009677FC"/>
    <w:rsid w:val="0097089C"/>
    <w:rsid w:val="00977EAE"/>
    <w:rsid w:val="0098728E"/>
    <w:rsid w:val="009B7085"/>
    <w:rsid w:val="009D51A2"/>
    <w:rsid w:val="009D7E8D"/>
    <w:rsid w:val="009F020E"/>
    <w:rsid w:val="00A0058F"/>
    <w:rsid w:val="00A11440"/>
    <w:rsid w:val="00A63022"/>
    <w:rsid w:val="00A70843"/>
    <w:rsid w:val="00AB14C9"/>
    <w:rsid w:val="00AD064B"/>
    <w:rsid w:val="00AD7DB1"/>
    <w:rsid w:val="00AE2B32"/>
    <w:rsid w:val="00AE50C2"/>
    <w:rsid w:val="00B20576"/>
    <w:rsid w:val="00B3583F"/>
    <w:rsid w:val="00B44E27"/>
    <w:rsid w:val="00B62EBD"/>
    <w:rsid w:val="00B63A5B"/>
    <w:rsid w:val="00B70E7B"/>
    <w:rsid w:val="00B744B4"/>
    <w:rsid w:val="00B801E8"/>
    <w:rsid w:val="00B876E4"/>
    <w:rsid w:val="00BA7B71"/>
    <w:rsid w:val="00BC082A"/>
    <w:rsid w:val="00BE76A0"/>
    <w:rsid w:val="00C111F8"/>
    <w:rsid w:val="00C2254C"/>
    <w:rsid w:val="00C47908"/>
    <w:rsid w:val="00C87F08"/>
    <w:rsid w:val="00C9298A"/>
    <w:rsid w:val="00C9405C"/>
    <w:rsid w:val="00CA4D7B"/>
    <w:rsid w:val="00CC0EC6"/>
    <w:rsid w:val="00CC6BB8"/>
    <w:rsid w:val="00CD00CA"/>
    <w:rsid w:val="00D01441"/>
    <w:rsid w:val="00D15760"/>
    <w:rsid w:val="00D33E5D"/>
    <w:rsid w:val="00D4399D"/>
    <w:rsid w:val="00D77EDC"/>
    <w:rsid w:val="00D86279"/>
    <w:rsid w:val="00D95BED"/>
    <w:rsid w:val="00D960A2"/>
    <w:rsid w:val="00DA394D"/>
    <w:rsid w:val="00DA653C"/>
    <w:rsid w:val="00DB42DE"/>
    <w:rsid w:val="00DB7127"/>
    <w:rsid w:val="00DD74C0"/>
    <w:rsid w:val="00E57032"/>
    <w:rsid w:val="00E64B93"/>
    <w:rsid w:val="00E67CCD"/>
    <w:rsid w:val="00ED15E2"/>
    <w:rsid w:val="00ED1C1D"/>
    <w:rsid w:val="00EE3FE0"/>
    <w:rsid w:val="00EE41DF"/>
    <w:rsid w:val="00F0214B"/>
    <w:rsid w:val="00F07421"/>
    <w:rsid w:val="00F17628"/>
    <w:rsid w:val="00F37798"/>
    <w:rsid w:val="00F4135D"/>
    <w:rsid w:val="00F54548"/>
    <w:rsid w:val="00F95EA2"/>
    <w:rsid w:val="00FB7B93"/>
    <w:rsid w:val="00FC4EE6"/>
    <w:rsid w:val="00FD0628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AB0F6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5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5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054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054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544C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44C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544C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0544C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95EA2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5E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E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5EA2"/>
    <w:pPr>
      <w:spacing w:after="100"/>
      <w:ind w:left="440"/>
    </w:pPr>
  </w:style>
  <w:style w:type="paragraph" w:customStyle="1" w:styleId="Bang0">
    <w:name w:val="Bang"/>
    <w:basedOn w:val="Normal"/>
    <w:autoRedefine/>
    <w:rsid w:val="00163721"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HeadingLv1">
    <w:name w:val="Heading Lv1"/>
    <w:basedOn w:val="Normal"/>
    <w:autoRedefine/>
    <w:rsid w:val="00163721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DF892-3334-43BD-A3BE-1F2B5CA0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7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Microsoft account</cp:lastModifiedBy>
  <cp:revision>148</cp:revision>
  <dcterms:created xsi:type="dcterms:W3CDTF">2020-01-14T01:28:00Z</dcterms:created>
  <dcterms:modified xsi:type="dcterms:W3CDTF">2022-10-07T14:15:00Z</dcterms:modified>
</cp:coreProperties>
</file>